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rFonts w:ascii="Calibri" w:hAnsi="Calibri" w:cs="Calibri"/>
          <w:b/>
          <w:bCs/>
          <w:sz w:val="32"/>
          <w:szCs w:val="32"/>
          <w:u w:val="single"/>
        </w:rPr>
        <w:t>IN THE HIGH COURT OF SOUTH AFRICA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</w:t>
      </w:r>
      <w:r w:rsidR="00750242">
        <w:rPr>
          <w:rFonts w:ascii="Calibri" w:hAnsi="Calibri" w:cs="Calibri"/>
          <w:b/>
          <w:bCs/>
          <w:sz w:val="32"/>
          <w:szCs w:val="32"/>
          <w:u w:val="single"/>
        </w:rPr>
        <w:t>GAUTENG DIVISION PRETORIA</w:t>
      </w:r>
      <w:r>
        <w:rPr>
          <w:rFonts w:ascii="Calibri" w:hAnsi="Calibri" w:cs="Calibri"/>
          <w:b/>
          <w:bCs/>
          <w:sz w:val="32"/>
          <w:szCs w:val="32"/>
          <w:u w:val="single"/>
        </w:rPr>
        <w:t>)</w:t>
      </w:r>
    </w:p>
    <w:p w:rsidR="00EA4655" w:rsidRDefault="00554E2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(UNOPPOSED</w:t>
      </w:r>
      <w:r w:rsidR="00557DFF" w:rsidRPr="00557DFF">
        <w:rPr>
          <w:rFonts w:ascii="Calibri" w:hAnsi="Calibri" w:cs="Calibri"/>
          <w:b/>
          <w:bCs/>
          <w:sz w:val="32"/>
          <w:szCs w:val="32"/>
          <w:u w:val="single"/>
        </w:rPr>
        <w:t xml:space="preserve"> MATTERS UPLOADED ON CASELINES)</w:t>
      </w:r>
    </w:p>
    <w:p w:rsidR="00162B18" w:rsidRDefault="00162B1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EA4655" w:rsidRDefault="00E5699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18</w:t>
      </w:r>
      <w:r w:rsidR="00162B18">
        <w:rPr>
          <w:rFonts w:ascii="Calibri" w:hAnsi="Calibri" w:cs="Calibri"/>
          <w:b/>
          <w:bCs/>
          <w:sz w:val="32"/>
          <w:szCs w:val="32"/>
          <w:u w:val="single"/>
        </w:rPr>
        <w:t xml:space="preserve"> AUGUST</w:t>
      </w:r>
      <w:r w:rsidR="00BF3B5E">
        <w:rPr>
          <w:rFonts w:ascii="Calibri" w:hAnsi="Calibri" w:cs="Calibri"/>
          <w:b/>
          <w:bCs/>
          <w:sz w:val="32"/>
          <w:szCs w:val="32"/>
          <w:u w:val="single"/>
        </w:rPr>
        <w:t xml:space="preserve"> 2022</w:t>
      </w:r>
      <w:r w:rsidR="001A73EA">
        <w:rPr>
          <w:rFonts w:ascii="Calibri" w:hAnsi="Calibri" w:cs="Calibri"/>
          <w:b/>
          <w:bCs/>
          <w:sz w:val="32"/>
          <w:szCs w:val="32"/>
          <w:u w:val="single"/>
        </w:rPr>
        <w:t xml:space="preserve"> –</w:t>
      </w:r>
      <w:r w:rsidR="001A73EA" w:rsidRPr="001A73EA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OPEN COURT AT 9H00 IN 4G</w:t>
      </w:r>
    </w:p>
    <w:p w:rsidR="00EA4655" w:rsidRDefault="00EA46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 xml:space="preserve">BEFORE </w:t>
      </w:r>
      <w:r w:rsidR="00170AAD">
        <w:rPr>
          <w:rFonts w:ascii="Calibri" w:hAnsi="Calibri" w:cs="Calibri"/>
          <w:b/>
          <w:bCs/>
          <w:sz w:val="32"/>
          <w:szCs w:val="32"/>
          <w:u w:val="single"/>
        </w:rPr>
        <w:t>THE HONOURABLE</w:t>
      </w:r>
      <w:r w:rsidR="00404C87">
        <w:rPr>
          <w:rFonts w:ascii="Calibri" w:hAnsi="Calibri" w:cs="Calibri"/>
          <w:b/>
          <w:bCs/>
          <w:sz w:val="32"/>
          <w:szCs w:val="32"/>
          <w:u w:val="single"/>
        </w:rPr>
        <w:t xml:space="preserve"> JUSTICE</w:t>
      </w:r>
      <w:r w:rsidR="00DA4820">
        <w:rPr>
          <w:rFonts w:ascii="Calibri" w:hAnsi="Calibri" w:cs="Calibri"/>
          <w:b/>
          <w:bCs/>
          <w:sz w:val="32"/>
          <w:szCs w:val="32"/>
          <w:u w:val="single"/>
        </w:rPr>
        <w:t xml:space="preserve"> MILLAR</w:t>
      </w:r>
      <w:r w:rsidR="00E74071">
        <w:rPr>
          <w:rFonts w:ascii="Calibri" w:hAnsi="Calibri" w:cs="Calibri"/>
          <w:b/>
          <w:bCs/>
          <w:sz w:val="32"/>
          <w:szCs w:val="32"/>
          <w:u w:val="single"/>
        </w:rPr>
        <w:t xml:space="preserve"> J</w:t>
      </w:r>
    </w:p>
    <w:p w:rsidR="001A73EA" w:rsidRPr="001A73EA" w:rsidRDefault="001A73EA" w:rsidP="001A73E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sz w:val="32"/>
          <w:szCs w:val="32"/>
          <w:u w:val="single"/>
        </w:rPr>
      </w:pPr>
      <w:r w:rsidRPr="001A73EA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NOTE: DIVORCE MATTER MUST BE AT COURT NO AFFIDAVITS EXCEPTED</w:t>
      </w:r>
      <w:r w:rsidRPr="001A73EA">
        <w:rPr>
          <w:rFonts w:ascii="Calibri" w:hAnsi="Calibri" w:cs="Calibri"/>
          <w:b/>
          <w:bCs/>
          <w:sz w:val="32"/>
          <w:szCs w:val="32"/>
          <w:u w:val="single"/>
        </w:rPr>
        <w:t xml:space="preserve">. </w:t>
      </w:r>
      <w:r w:rsidRPr="001A73EA">
        <w:rPr>
          <w:rFonts w:ascii="Calibri" w:hAnsi="Calibri" w:cs="Calibri"/>
          <w:b/>
          <w:bCs/>
          <w:color w:val="FF0000"/>
          <w:sz w:val="32"/>
          <w:szCs w:val="32"/>
          <w:u w:val="single"/>
        </w:rPr>
        <w:t>HARD COPY OF DRAFT X1 TO BE HANDED UP IN OPEN COURT</w:t>
      </w:r>
    </w:p>
    <w:p w:rsidR="001A73EA" w:rsidRDefault="001A73E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1A73EA" w:rsidRDefault="001A73EA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C612C0" w:rsidRDefault="00C612C0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C612C0" w:rsidRDefault="00763553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RD BANK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T G MODISE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F81321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19721/17</w:t>
      </w:r>
    </w:p>
    <w:p w:rsidR="008B6A5E" w:rsidRDefault="008B6A5E" w:rsidP="008B6A5E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Cs/>
          <w:sz w:val="24"/>
          <w:szCs w:val="24"/>
        </w:rPr>
      </w:pPr>
    </w:p>
    <w:p w:rsidR="00763553" w:rsidRDefault="00763553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 THERON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A THERON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F81321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18015/22</w:t>
      </w:r>
    </w:p>
    <w:p w:rsidR="008B6A5E" w:rsidRDefault="008B6A5E" w:rsidP="008B6A5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763553" w:rsidRDefault="00763553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 DU TOIT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J P DU TOIT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F81321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76779/18</w:t>
      </w:r>
    </w:p>
    <w:p w:rsidR="008B6A5E" w:rsidRDefault="008B6A5E" w:rsidP="008B6A5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763553" w:rsidRDefault="00763553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 COETZEE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DISCHEM P/GLEN +1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F81321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51108/21</w:t>
      </w:r>
    </w:p>
    <w:p w:rsidR="008B6A5E" w:rsidRDefault="008B6A5E" w:rsidP="008B6A5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763553" w:rsidRDefault="00763553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L RACHEKU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RAF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F81321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77781/18</w:t>
      </w:r>
    </w:p>
    <w:p w:rsidR="008B6A5E" w:rsidRDefault="008B6A5E" w:rsidP="008B6A5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81321" w:rsidRDefault="00F81321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FRD BANK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B G KHUMALO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50488/20</w:t>
      </w:r>
    </w:p>
    <w:p w:rsidR="008B6A5E" w:rsidRDefault="008B6A5E" w:rsidP="008B6A5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81321" w:rsidRDefault="00F81321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MILK SA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PROAM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18584/22</w:t>
      </w:r>
    </w:p>
    <w:p w:rsidR="008B6A5E" w:rsidRDefault="008B6A5E" w:rsidP="008B6A5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81321" w:rsidRDefault="00F81321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 D BOARDMAN</w:t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P BOARDMAN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31168/22</w:t>
      </w:r>
    </w:p>
    <w:p w:rsidR="000878EE" w:rsidRDefault="000878EE" w:rsidP="000878EE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0878EE" w:rsidRDefault="000878EE" w:rsidP="000878EE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Cs/>
          <w:sz w:val="24"/>
          <w:szCs w:val="24"/>
        </w:rPr>
      </w:pPr>
    </w:p>
    <w:p w:rsidR="00F81321" w:rsidRDefault="00F81321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 NORTJE +2 OTHERS</w:t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M MASHILE + 4 OTHER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8713/22</w:t>
      </w:r>
    </w:p>
    <w:p w:rsidR="000878EE" w:rsidRDefault="000878EE" w:rsidP="000878EE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Cs/>
          <w:sz w:val="24"/>
          <w:szCs w:val="24"/>
        </w:rPr>
      </w:pPr>
    </w:p>
    <w:p w:rsidR="00F81321" w:rsidRDefault="00F81321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AWINDU 08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H D MABENA + ANOTHER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56254/21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81321" w:rsidRDefault="00F81321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X PARTE: S WERNICH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29525/22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81321" w:rsidRDefault="00F81321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RD BANK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IMVELO SOLUTIONS SA + 3 OTHERS</w:t>
      </w:r>
      <w:r>
        <w:rPr>
          <w:rFonts w:ascii="Calibri" w:hAnsi="Calibri" w:cs="Calibri"/>
          <w:bCs/>
          <w:sz w:val="24"/>
          <w:szCs w:val="24"/>
        </w:rPr>
        <w:tab/>
        <w:t>23472/22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81321" w:rsidRDefault="00F81321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 VAN DER TANG</w:t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C-A VAN DER TANG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36558/21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81321" w:rsidRDefault="00F81321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 W LLOYD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RAF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75662/13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81321" w:rsidRDefault="00F81321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JAM AUCTIONS </w:t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HAMM &amp; UYS EATERY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32308/22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D74EA2" w:rsidRDefault="00D74EA2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X PARTE: H A JANSE VAN RENSBURG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31473/22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D74EA2" w:rsidRDefault="00D74EA2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AM AUCTIONS</w:t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SLIPPERY SPOON KITCHEN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32305/22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D74EA2" w:rsidRDefault="00D74EA2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DRS OOSTHUIZEN + OTHERS</w:t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RAF + ANOTHER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22607/22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D74EA2" w:rsidRDefault="00D74EA2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BSA BANK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D J COTZEE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43833/19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D74EA2" w:rsidRDefault="00D74EA2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D BANK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S DITSE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20855/20</w:t>
      </w:r>
    </w:p>
    <w:p w:rsidR="00D74EA2" w:rsidRDefault="00D74EA2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RD BANK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J L SCHEEPERS + ANOTHER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504/22</w:t>
      </w:r>
    </w:p>
    <w:p w:rsidR="000878EE" w:rsidRDefault="000878EE" w:rsidP="000878EE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D74EA2" w:rsidRDefault="00D74EA2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AM AUCTIONS</w:t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55 CROISSANT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32304/22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D74EA2" w:rsidRDefault="00D74EA2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CTOSPAN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PRIVATE SECURITY + 2 OTHERS</w:t>
      </w:r>
      <w:r>
        <w:rPr>
          <w:rFonts w:ascii="Calibri" w:hAnsi="Calibri" w:cs="Calibri"/>
          <w:bCs/>
          <w:sz w:val="24"/>
          <w:szCs w:val="24"/>
        </w:rPr>
        <w:tab/>
        <w:t>60957/21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D74EA2" w:rsidRDefault="00D74EA2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VESTEC BANK</w:t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T A K MOTSI + ANOTHER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42208/16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D74EA2" w:rsidRDefault="00D74EA2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X PARTE: POTTAS JAC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32935/22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D74EA2" w:rsidRDefault="00D74EA2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 M MAINE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RAF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1709/20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F3EFD" w:rsidRDefault="00FF3EFD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IVERWALK O/PARK</w:t>
      </w:r>
      <w:r w:rsidR="00D74EA2"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  <w:t>REGENCY APARTMENT HOTEL + OTHERS</w:t>
      </w:r>
      <w:r>
        <w:rPr>
          <w:rFonts w:ascii="Calibri" w:hAnsi="Calibri" w:cs="Calibri"/>
          <w:bCs/>
          <w:sz w:val="24"/>
          <w:szCs w:val="24"/>
        </w:rPr>
        <w:tab/>
        <w:t>52176/21</w:t>
      </w:r>
    </w:p>
    <w:p w:rsidR="000878EE" w:rsidRDefault="000878EE" w:rsidP="000878E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F3EFD" w:rsidRPr="00803CA5" w:rsidRDefault="00FF3EFD" w:rsidP="00803CA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RD BANK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I C JONE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17901/21</w:t>
      </w:r>
    </w:p>
    <w:p w:rsidR="006A6D56" w:rsidRDefault="006A6D56" w:rsidP="006A6D56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F3EFD" w:rsidRDefault="00FF3EFD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X PARTE: S PRETORIU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32369/22</w:t>
      </w:r>
    </w:p>
    <w:p w:rsidR="006A6D56" w:rsidRDefault="006A6D56" w:rsidP="006A6D56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F3EFD" w:rsidRDefault="00FF3EFD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SB GUARANTEE</w:t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P M SETENANE + ANOTHER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6851/21</w:t>
      </w:r>
    </w:p>
    <w:p w:rsidR="006A6D56" w:rsidRDefault="006A6D56" w:rsidP="006A6D56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F3EFD" w:rsidRDefault="00FF3EFD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 LETSATSI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RAF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28490/22</w:t>
      </w:r>
    </w:p>
    <w:p w:rsidR="006A6D56" w:rsidRDefault="006A6D56" w:rsidP="006A6D56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FF3EFD" w:rsidRDefault="00FF3EFD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J S RUTH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H R RUTH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26163/22</w:t>
      </w:r>
    </w:p>
    <w:p w:rsidR="006A6D56" w:rsidRDefault="006A6D56" w:rsidP="006A6D56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3B4DCA" w:rsidRDefault="00FF3EFD" w:rsidP="006F20C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CHANGING TIDES</w:t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MUKHATHI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10749/22</w:t>
      </w:r>
    </w:p>
    <w:p w:rsidR="00803CA5" w:rsidRDefault="00803CA5" w:rsidP="00803CA5">
      <w:pPr>
        <w:pStyle w:val="ListParagraph"/>
        <w:rPr>
          <w:rFonts w:ascii="Calibri" w:hAnsi="Calibri" w:cs="Calibri"/>
          <w:bCs/>
          <w:sz w:val="24"/>
          <w:szCs w:val="24"/>
        </w:rPr>
      </w:pPr>
    </w:p>
    <w:p w:rsidR="00803CA5" w:rsidRPr="00803CA5" w:rsidRDefault="00803CA5" w:rsidP="00803CA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A J GOUW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19099/22</w:t>
      </w:r>
    </w:p>
    <w:p w:rsidR="006A6D56" w:rsidRDefault="006A6D56" w:rsidP="006A6D56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</w:p>
    <w:p w:rsidR="00345D35" w:rsidRPr="00345D35" w:rsidRDefault="003B4DCA" w:rsidP="00345D3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 VAN LOGGERENBERG</w:t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  <w:t>J H VAN LOGGERENBERG</w:t>
      </w:r>
      <w:r w:rsidR="00806013">
        <w:rPr>
          <w:rFonts w:ascii="Calibri" w:hAnsi="Calibri" w:cs="Calibri"/>
          <w:bCs/>
          <w:sz w:val="24"/>
          <w:szCs w:val="24"/>
        </w:rPr>
        <w:tab/>
      </w:r>
      <w:r w:rsidR="00806013">
        <w:rPr>
          <w:rFonts w:ascii="Calibri" w:hAnsi="Calibri" w:cs="Calibri"/>
          <w:bCs/>
          <w:sz w:val="24"/>
          <w:szCs w:val="24"/>
        </w:rPr>
        <w:tab/>
        <w:t>16119/22</w:t>
      </w:r>
      <w:r w:rsidR="00FF3EFD">
        <w:rPr>
          <w:rFonts w:ascii="Calibri" w:hAnsi="Calibri" w:cs="Calibri"/>
          <w:bCs/>
          <w:sz w:val="24"/>
          <w:szCs w:val="24"/>
        </w:rPr>
        <w:tab/>
      </w:r>
      <w:r w:rsidR="00FF3EFD">
        <w:rPr>
          <w:rFonts w:ascii="Calibri" w:hAnsi="Calibri" w:cs="Calibri"/>
          <w:bCs/>
          <w:sz w:val="24"/>
          <w:szCs w:val="24"/>
        </w:rPr>
        <w:tab/>
      </w:r>
      <w:r w:rsidR="00D74EA2">
        <w:rPr>
          <w:rFonts w:ascii="Calibri" w:hAnsi="Calibri" w:cs="Calibri"/>
          <w:bCs/>
          <w:sz w:val="24"/>
          <w:szCs w:val="24"/>
        </w:rPr>
        <w:tab/>
      </w:r>
      <w:r w:rsidR="00D74EA2">
        <w:rPr>
          <w:rFonts w:ascii="Calibri" w:hAnsi="Calibri" w:cs="Calibri"/>
          <w:bCs/>
          <w:sz w:val="24"/>
          <w:szCs w:val="24"/>
        </w:rPr>
        <w:tab/>
      </w:r>
      <w:r w:rsidR="00D74EA2">
        <w:rPr>
          <w:rFonts w:ascii="Calibri" w:hAnsi="Calibri" w:cs="Calibri"/>
          <w:bCs/>
          <w:sz w:val="24"/>
          <w:szCs w:val="24"/>
        </w:rPr>
        <w:tab/>
      </w:r>
      <w:r w:rsidR="00D74EA2">
        <w:rPr>
          <w:rFonts w:ascii="Calibri" w:hAnsi="Calibri" w:cs="Calibri"/>
          <w:bCs/>
          <w:sz w:val="24"/>
          <w:szCs w:val="24"/>
        </w:rPr>
        <w:tab/>
      </w:r>
      <w:r w:rsidR="00D74EA2">
        <w:rPr>
          <w:rFonts w:ascii="Calibri" w:hAnsi="Calibri" w:cs="Calibri"/>
          <w:bCs/>
          <w:sz w:val="24"/>
          <w:szCs w:val="24"/>
        </w:rPr>
        <w:tab/>
      </w:r>
      <w:r w:rsidR="00D74EA2">
        <w:rPr>
          <w:rFonts w:ascii="Calibri" w:hAnsi="Calibri" w:cs="Calibri"/>
          <w:bCs/>
          <w:sz w:val="24"/>
          <w:szCs w:val="24"/>
        </w:rPr>
        <w:tab/>
      </w:r>
      <w:r w:rsidR="00D74EA2">
        <w:rPr>
          <w:rFonts w:ascii="Calibri" w:hAnsi="Calibri" w:cs="Calibri"/>
          <w:bCs/>
          <w:sz w:val="24"/>
          <w:szCs w:val="24"/>
        </w:rPr>
        <w:tab/>
      </w:r>
      <w:r w:rsidR="00D74EA2">
        <w:rPr>
          <w:rFonts w:ascii="Calibri" w:hAnsi="Calibri" w:cs="Calibri"/>
          <w:bCs/>
          <w:sz w:val="24"/>
          <w:szCs w:val="24"/>
        </w:rPr>
        <w:tab/>
      </w:r>
      <w:r w:rsidR="00D74EA2">
        <w:rPr>
          <w:rFonts w:ascii="Calibri" w:hAnsi="Calibri" w:cs="Calibri"/>
          <w:bCs/>
          <w:sz w:val="24"/>
          <w:szCs w:val="24"/>
        </w:rPr>
        <w:tab/>
      </w:r>
      <w:r w:rsidR="00D74EA2">
        <w:rPr>
          <w:rFonts w:ascii="Calibri" w:hAnsi="Calibri" w:cs="Calibri"/>
          <w:bCs/>
          <w:sz w:val="24"/>
          <w:szCs w:val="24"/>
        </w:rPr>
        <w:tab/>
      </w:r>
      <w:r w:rsidR="00F81321">
        <w:rPr>
          <w:rFonts w:ascii="Calibri" w:hAnsi="Calibri" w:cs="Calibri"/>
          <w:bCs/>
          <w:sz w:val="24"/>
          <w:szCs w:val="24"/>
        </w:rPr>
        <w:tab/>
      </w:r>
      <w:r w:rsidR="00F81321">
        <w:rPr>
          <w:rFonts w:ascii="Calibri" w:hAnsi="Calibri" w:cs="Calibri"/>
          <w:bCs/>
          <w:sz w:val="24"/>
          <w:szCs w:val="24"/>
        </w:rPr>
        <w:tab/>
      </w:r>
      <w:r w:rsidR="00F81321">
        <w:rPr>
          <w:rFonts w:ascii="Calibri" w:hAnsi="Calibri" w:cs="Calibri"/>
          <w:bCs/>
          <w:sz w:val="24"/>
          <w:szCs w:val="24"/>
        </w:rPr>
        <w:tab/>
      </w:r>
      <w:r w:rsidR="00F81321">
        <w:rPr>
          <w:rFonts w:ascii="Calibri" w:hAnsi="Calibri" w:cs="Calibri"/>
          <w:bCs/>
          <w:sz w:val="24"/>
          <w:szCs w:val="24"/>
        </w:rPr>
        <w:tab/>
      </w:r>
      <w:r w:rsidR="00F81321">
        <w:rPr>
          <w:rFonts w:ascii="Calibri" w:hAnsi="Calibri" w:cs="Calibri"/>
          <w:bCs/>
          <w:sz w:val="24"/>
          <w:szCs w:val="24"/>
        </w:rPr>
        <w:tab/>
      </w:r>
      <w:r w:rsidR="00F81321">
        <w:rPr>
          <w:rFonts w:ascii="Calibri" w:hAnsi="Calibri" w:cs="Calibri"/>
          <w:bCs/>
          <w:sz w:val="24"/>
          <w:szCs w:val="24"/>
        </w:rPr>
        <w:tab/>
      </w:r>
      <w:r w:rsidR="00F81321">
        <w:rPr>
          <w:rFonts w:ascii="Calibri" w:hAnsi="Calibri" w:cs="Calibri"/>
          <w:bCs/>
          <w:sz w:val="24"/>
          <w:szCs w:val="24"/>
        </w:rPr>
        <w:tab/>
      </w:r>
      <w:r w:rsidR="00F81321">
        <w:rPr>
          <w:rFonts w:ascii="Calibri" w:hAnsi="Calibri" w:cs="Calibri"/>
          <w:bCs/>
          <w:sz w:val="24"/>
          <w:szCs w:val="24"/>
        </w:rPr>
        <w:tab/>
      </w:r>
      <w:r w:rsidR="00345D35">
        <w:rPr>
          <w:rFonts w:ascii="Calibri" w:hAnsi="Calibri" w:cs="Calibri"/>
          <w:bCs/>
          <w:sz w:val="24"/>
          <w:szCs w:val="24"/>
        </w:rPr>
        <w:tab/>
      </w:r>
      <w:r w:rsidR="00345D35">
        <w:rPr>
          <w:rFonts w:ascii="Calibri" w:hAnsi="Calibri" w:cs="Calibri"/>
          <w:bCs/>
          <w:sz w:val="24"/>
          <w:szCs w:val="24"/>
        </w:rPr>
        <w:tab/>
      </w:r>
      <w:r w:rsidR="00345D35">
        <w:rPr>
          <w:rFonts w:ascii="Calibri" w:hAnsi="Calibri" w:cs="Calibri"/>
          <w:bCs/>
          <w:sz w:val="24"/>
          <w:szCs w:val="24"/>
        </w:rPr>
        <w:tab/>
      </w:r>
      <w:r w:rsidR="00345D35">
        <w:rPr>
          <w:rFonts w:ascii="Calibri" w:hAnsi="Calibri" w:cs="Calibri"/>
          <w:bCs/>
          <w:sz w:val="24"/>
          <w:szCs w:val="24"/>
        </w:rPr>
        <w:tab/>
      </w:r>
    </w:p>
    <w:p w:rsidR="00763553" w:rsidRPr="00C612C0" w:rsidRDefault="00345D35" w:rsidP="00C612C0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"/>
        </w:rPr>
        <w:t>EX PARTE: M PIETERS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32367/22</w:t>
      </w:r>
      <w:r w:rsidR="00763553">
        <w:rPr>
          <w:rFonts w:ascii="Calibri" w:hAnsi="Calibri" w:cs="Calibri"/>
          <w:bCs/>
          <w:sz w:val="24"/>
          <w:szCs w:val="24"/>
        </w:rPr>
        <w:tab/>
      </w:r>
      <w:r w:rsidR="00763553">
        <w:rPr>
          <w:rFonts w:ascii="Calibri" w:hAnsi="Calibri" w:cs="Calibri"/>
          <w:bCs/>
          <w:sz w:val="24"/>
          <w:szCs w:val="24"/>
        </w:rPr>
        <w:tab/>
      </w:r>
    </w:p>
    <w:p w:rsidR="00C612C0" w:rsidRDefault="00C612C0" w:rsidP="00C612C0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AC1C77" w:rsidRDefault="00AC1C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  <w:u w:val="single"/>
        </w:rPr>
      </w:pPr>
    </w:p>
    <w:p w:rsidR="00F15627" w:rsidRDefault="00F15627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703F3C" w:rsidRDefault="00703F3C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703F3C" w:rsidRDefault="00703F3C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703F3C" w:rsidRDefault="00703F3C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703F3C" w:rsidRDefault="00703F3C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703F3C" w:rsidRDefault="00703F3C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703F3C" w:rsidRDefault="00703F3C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703F3C" w:rsidRDefault="00703F3C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703F3C" w:rsidRDefault="00703F3C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703F3C" w:rsidRDefault="00703F3C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703F3C" w:rsidRDefault="00703F3C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703F3C" w:rsidRDefault="00703F3C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B91755" w:rsidRDefault="00B91755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703F3C" w:rsidRDefault="00703F3C" w:rsidP="00F15627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Cs/>
          <w:sz w:val="24"/>
          <w:szCs w:val="24"/>
        </w:rPr>
      </w:pPr>
    </w:p>
    <w:p w:rsidR="003718B5" w:rsidRPr="00595587" w:rsidRDefault="00E5699D" w:rsidP="0059558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18</w:t>
      </w:r>
      <w:r w:rsidR="00162B18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AUGUST</w:t>
      </w:r>
      <w:r w:rsidR="00404C87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</w:t>
      </w:r>
      <w:r w:rsidR="00BF3B5E">
        <w:rPr>
          <w:rFonts w:ascii="Calibri" w:hAnsi="Calibri" w:cs="Calibri"/>
          <w:b/>
          <w:sz w:val="32"/>
          <w:szCs w:val="32"/>
          <w:u w:val="single"/>
          <w:lang w:val="en"/>
        </w:rPr>
        <w:t>2022</w:t>
      </w:r>
    </w:p>
    <w:p w:rsidR="00224E80" w:rsidRDefault="003718B5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396621">
        <w:rPr>
          <w:rFonts w:ascii="Calibri" w:hAnsi="Calibri" w:cs="Calibri"/>
          <w:b/>
          <w:sz w:val="32"/>
          <w:szCs w:val="32"/>
          <w:u w:val="single"/>
          <w:lang w:val="en"/>
        </w:rPr>
        <w:t>BEFO</w:t>
      </w:r>
      <w:r>
        <w:rPr>
          <w:rFonts w:ascii="Calibri" w:hAnsi="Calibri" w:cs="Calibri"/>
          <w:b/>
          <w:sz w:val="32"/>
          <w:szCs w:val="32"/>
          <w:u w:val="single"/>
          <w:lang w:val="en"/>
        </w:rPr>
        <w:t>RE T</w:t>
      </w:r>
      <w:r w:rsidR="001338F3">
        <w:rPr>
          <w:rFonts w:ascii="Calibri" w:hAnsi="Calibri" w:cs="Calibri"/>
          <w:b/>
          <w:sz w:val="32"/>
          <w:szCs w:val="32"/>
          <w:u w:val="single"/>
          <w:lang w:val="en"/>
        </w:rPr>
        <w:t>HE HONOURA</w:t>
      </w:r>
      <w:r w:rsidR="0012794D">
        <w:rPr>
          <w:rFonts w:ascii="Calibri" w:hAnsi="Calibri" w:cs="Calibri"/>
          <w:b/>
          <w:sz w:val="32"/>
          <w:szCs w:val="32"/>
          <w:u w:val="single"/>
          <w:lang w:val="en"/>
        </w:rPr>
        <w:t>BL</w:t>
      </w:r>
      <w:r w:rsidR="0093693D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E JUSTICE </w:t>
      </w:r>
      <w:r w:rsidR="00DA4820">
        <w:rPr>
          <w:rFonts w:ascii="Calibri" w:hAnsi="Calibri" w:cs="Calibri"/>
          <w:b/>
          <w:sz w:val="32"/>
          <w:szCs w:val="32"/>
          <w:u w:val="single"/>
          <w:lang w:val="en"/>
        </w:rPr>
        <w:t>KUMALO</w:t>
      </w:r>
      <w:r w:rsidR="00C3367D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J</w:t>
      </w:r>
    </w:p>
    <w:p w:rsidR="00314F2E" w:rsidRDefault="00314F2E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314F2E" w:rsidRDefault="00314F2E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J H RABI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 w:rsidR="00956641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RAF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6927/22</w:t>
      </w:r>
    </w:p>
    <w:p w:rsidR="00703F3C" w:rsidRDefault="00703F3C" w:rsidP="00703F3C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24"/>
          <w:lang w:val="en"/>
        </w:rPr>
      </w:pPr>
    </w:p>
    <w:p w:rsidR="00314F2E" w:rsidRDefault="00314F2E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HIRE ALL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 w:rsidR="00956641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KEYSTONE WALLING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047/22</w:t>
      </w:r>
    </w:p>
    <w:p w:rsidR="00703F3C" w:rsidRDefault="00703F3C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703F3C" w:rsidRDefault="00314F2E" w:rsidP="00703F3C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SB GUARANTEE</w:t>
      </w:r>
      <w:r>
        <w:rPr>
          <w:rFonts w:ascii="Calibri" w:hAnsi="Calibri" w:cs="Calibri"/>
          <w:sz w:val="24"/>
          <w:szCs w:val="24"/>
          <w:lang w:val="en"/>
        </w:rPr>
        <w:tab/>
      </w:r>
      <w:r w:rsidR="00956641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D KOTSEDI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42516/21</w:t>
      </w:r>
    </w:p>
    <w:p w:rsidR="00703F3C" w:rsidRPr="00703F3C" w:rsidRDefault="00703F3C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314F2E" w:rsidRDefault="00314F2E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LUZANA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 w:rsidR="00956641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>28078/22</w:t>
      </w:r>
    </w:p>
    <w:p w:rsidR="00703F3C" w:rsidRDefault="00703F3C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314F2E" w:rsidRDefault="00314F2E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FRD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 w:rsidR="00956641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H BOSA + 1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87308/18</w:t>
      </w:r>
    </w:p>
    <w:p w:rsidR="00703F3C" w:rsidRDefault="00703F3C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314F2E" w:rsidRDefault="00314F2E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STD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 w:rsidR="00956641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K T &amp; J M BANDA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4806/17</w:t>
      </w:r>
    </w:p>
    <w:p w:rsidR="00703F3C" w:rsidRDefault="00703F3C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314F2E" w:rsidRDefault="00314F2E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SB GUARANTEE</w:t>
      </w:r>
      <w:r>
        <w:rPr>
          <w:rFonts w:ascii="Calibri" w:hAnsi="Calibri" w:cs="Calibri"/>
          <w:sz w:val="24"/>
          <w:szCs w:val="24"/>
          <w:lang w:val="en"/>
        </w:rPr>
        <w:tab/>
      </w:r>
      <w:r w:rsidR="00956641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BSC ENGINEERS +1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56629/20</w:t>
      </w:r>
    </w:p>
    <w:p w:rsidR="00314F2E" w:rsidRDefault="00314F2E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314F2E" w:rsidRDefault="00314F2E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>ABSA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 w:rsidR="00956641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S NYONGO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6713/22</w:t>
      </w:r>
    </w:p>
    <w:p w:rsidR="00703F3C" w:rsidRDefault="00703F3C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314F2E" w:rsidRDefault="00314F2E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STD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 w:rsidR="00956641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D G M MOTHLE +1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45069/21</w:t>
      </w:r>
    </w:p>
    <w:p w:rsidR="00703F3C" w:rsidRPr="00956641" w:rsidRDefault="00703F3C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56641" w:rsidRPr="00703F3C" w:rsidRDefault="0095664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NEDBANK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 JARDIM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41944/21</w:t>
      </w:r>
    </w:p>
    <w:p w:rsidR="00703F3C" w:rsidRPr="00956641" w:rsidRDefault="00703F3C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56641" w:rsidRPr="00703F3C" w:rsidRDefault="0095664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EX PARTE: W LE ROUX +1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2612/22</w:t>
      </w:r>
    </w:p>
    <w:p w:rsidR="00703F3C" w:rsidRPr="00956641" w:rsidRDefault="00703F3C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56641" w:rsidRPr="00703F3C" w:rsidRDefault="00956641" w:rsidP="0063242C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FRD BANK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JOS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62768/20</w:t>
      </w:r>
    </w:p>
    <w:p w:rsidR="00703F3C" w:rsidRPr="0063242C" w:rsidRDefault="00703F3C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56641" w:rsidRPr="00703F3C" w:rsidRDefault="0095664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H S CHAUK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RAF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20027/22</w:t>
      </w:r>
    </w:p>
    <w:p w:rsidR="00703F3C" w:rsidRPr="00956641" w:rsidRDefault="00703F3C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56641" w:rsidRPr="00703F3C" w:rsidRDefault="0095664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S S JOMANI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 MOSE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19478/21</w:t>
      </w:r>
    </w:p>
    <w:p w:rsidR="00703F3C" w:rsidRPr="00956641" w:rsidRDefault="00703F3C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56641" w:rsidRPr="00703F3C" w:rsidRDefault="0095664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 xml:space="preserve">TOWERFLUIT H/OWNER </w:t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H T G SWART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25431/22</w:t>
      </w:r>
    </w:p>
    <w:p w:rsidR="00703F3C" w:rsidRPr="00956641" w:rsidRDefault="00703F3C" w:rsidP="00703F3C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56641" w:rsidRPr="00CA280B" w:rsidRDefault="0095664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NEDBANK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NYELI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18474/22</w:t>
      </w:r>
    </w:p>
    <w:p w:rsidR="00CA280B" w:rsidRPr="00956641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56641" w:rsidRPr="00CA280B" w:rsidRDefault="0095664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FRD BANK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S A HLONGWAN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0934/20</w:t>
      </w:r>
    </w:p>
    <w:p w:rsidR="00CA280B" w:rsidRPr="00956641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56641" w:rsidRPr="00CA280B" w:rsidRDefault="0095664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NEDBANK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B D DIBET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24116/22</w:t>
      </w:r>
    </w:p>
    <w:p w:rsidR="00CA280B" w:rsidRPr="00956641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E3B51" w:rsidRPr="00CA280B" w:rsidRDefault="009E3B5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EX PARTE: L CROU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23753/20</w:t>
      </w:r>
    </w:p>
    <w:p w:rsidR="00CA280B" w:rsidRPr="009E3B51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E3B51" w:rsidRPr="00CA280B" w:rsidRDefault="009E3B5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lastRenderedPageBreak/>
        <w:t>J PIENAAR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RAF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2258/22</w:t>
      </w:r>
    </w:p>
    <w:p w:rsidR="00CA280B" w:rsidRPr="009E3B51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E3B51" w:rsidRPr="00CA280B" w:rsidRDefault="009E3B5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STD BANK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 M N FATANA +1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9311/22</w:t>
      </w:r>
    </w:p>
    <w:p w:rsidR="00CA280B" w:rsidRPr="009E3B51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E3B51" w:rsidRPr="00CA280B" w:rsidRDefault="009E3B5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BODY CORPTULLEKE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T P MANAL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0756/22</w:t>
      </w:r>
    </w:p>
    <w:p w:rsidR="00CA280B" w:rsidRPr="009E3B51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E3B51" w:rsidRPr="00CA280B" w:rsidRDefault="009E3B5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M N KINGSLY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RAF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13933/19</w:t>
      </w:r>
    </w:p>
    <w:p w:rsidR="00CA280B" w:rsidRPr="009E3B51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E3B51" w:rsidRPr="00CA280B" w:rsidRDefault="009E3B5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EX PARTE: J J ALBASINI +1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24920/22</w:t>
      </w:r>
    </w:p>
    <w:p w:rsidR="00CA280B" w:rsidRPr="009E3B51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E3B51" w:rsidRPr="00CA280B" w:rsidRDefault="009E3B5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ABSA BANK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 N S MUBARAK +1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49481/20</w:t>
      </w:r>
    </w:p>
    <w:p w:rsidR="00CA280B" w:rsidRPr="009E3B51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E3B51" w:rsidRPr="00CA280B" w:rsidRDefault="009E3B5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BODY CORP MAJUB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L L VOKWAN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0755/22</w:t>
      </w:r>
    </w:p>
    <w:p w:rsidR="00CA280B" w:rsidRPr="009E3B51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9E3B51" w:rsidRPr="00CA280B" w:rsidRDefault="009E3B5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EX PARTE: G SAAIMA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26801/22</w:t>
      </w:r>
    </w:p>
    <w:p w:rsidR="00CA280B" w:rsidRPr="009E3B51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DC7D8A" w:rsidRPr="00CA280B" w:rsidRDefault="009E3B51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MOONLIGHTING FILMS +7</w:t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DEP OF TRADE</w:t>
      </w:r>
      <w:r>
        <w:rPr>
          <w:rFonts w:ascii="Calibri" w:hAnsi="Calibri" w:cs="Calibri"/>
          <w:sz w:val="24"/>
          <w:szCs w:val="24"/>
        </w:rPr>
        <w:tab/>
        <w:t>&amp; INDUSTRY</w:t>
      </w:r>
      <w:r>
        <w:rPr>
          <w:rFonts w:ascii="Calibri" w:hAnsi="Calibri" w:cs="Calibri"/>
          <w:sz w:val="24"/>
          <w:szCs w:val="24"/>
        </w:rPr>
        <w:tab/>
      </w:r>
      <w:r w:rsidR="00DC7D8A">
        <w:rPr>
          <w:rFonts w:ascii="Calibri" w:hAnsi="Calibri" w:cs="Calibri"/>
          <w:sz w:val="24"/>
          <w:szCs w:val="24"/>
        </w:rPr>
        <w:t>15564/22</w:t>
      </w:r>
    </w:p>
    <w:p w:rsidR="00CA280B" w:rsidRPr="00DC7D8A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DC7D8A" w:rsidRPr="00CA280B" w:rsidRDefault="00DC7D8A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ABSA BANK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SIBI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5540/16</w:t>
      </w:r>
    </w:p>
    <w:p w:rsidR="00CA280B" w:rsidRPr="00DC7D8A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DC7D8A" w:rsidRPr="00CA280B" w:rsidRDefault="00DC7D8A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C A HUTTON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INVESTEC BANK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31600/17</w:t>
      </w:r>
    </w:p>
    <w:p w:rsidR="00CA280B" w:rsidRPr="00DC7D8A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DC7D8A" w:rsidRPr="00CA280B" w:rsidRDefault="00DC7D8A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M NCUB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B NDLOVU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29535/22</w:t>
      </w:r>
    </w:p>
    <w:p w:rsidR="00CA280B" w:rsidRPr="00DC7D8A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DC7D8A" w:rsidRPr="00803CA5" w:rsidRDefault="00803CA5" w:rsidP="00803CA5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STD BANK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G P VENTER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49276/20</w:t>
      </w:r>
    </w:p>
    <w:p w:rsidR="00CA280B" w:rsidRPr="00DC7D8A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DC7D8A" w:rsidRPr="00CA280B" w:rsidRDefault="00DC7D8A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M R MASOT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 RAMOETJI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22001/22</w:t>
      </w:r>
    </w:p>
    <w:p w:rsidR="00CA280B" w:rsidRPr="00DC7D8A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8C1E74" w:rsidRPr="00CA280B" w:rsidRDefault="00DC7D8A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NEDBANK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MMAESHIBE GENERAL +1</w:t>
      </w:r>
      <w:r>
        <w:rPr>
          <w:rFonts w:ascii="Calibri" w:hAnsi="Calibri" w:cs="Calibri"/>
          <w:sz w:val="24"/>
          <w:szCs w:val="24"/>
        </w:rPr>
        <w:tab/>
        <w:t>59593/21</w:t>
      </w:r>
      <w:r>
        <w:rPr>
          <w:rFonts w:ascii="Calibri" w:hAnsi="Calibri" w:cs="Calibri"/>
          <w:sz w:val="24"/>
          <w:szCs w:val="24"/>
        </w:rPr>
        <w:tab/>
      </w:r>
    </w:p>
    <w:p w:rsidR="00CA280B" w:rsidRPr="008C1E74" w:rsidRDefault="00CA280B" w:rsidP="00CA280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8C1E74" w:rsidRPr="00150D03" w:rsidRDefault="008C1E74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J JURI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  <w:t>Z PRETORIUS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19674/21</w:t>
      </w:r>
    </w:p>
    <w:p w:rsidR="00150D03" w:rsidRPr="00BE3133" w:rsidRDefault="00150D03" w:rsidP="00150D03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BE3133" w:rsidRPr="00150D03" w:rsidRDefault="00BE3133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P Z LESOMO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  <w:t>RAF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21891/20</w:t>
      </w:r>
    </w:p>
    <w:p w:rsidR="00150D03" w:rsidRDefault="00150D03" w:rsidP="00150D03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150D03" w:rsidRDefault="00150D03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EX PARTE: K MOREKUR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9466/22</w:t>
      </w:r>
    </w:p>
    <w:p w:rsidR="005B048E" w:rsidRDefault="005B048E" w:rsidP="005B048E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5B048E" w:rsidRPr="008C1E74" w:rsidRDefault="005B048E" w:rsidP="00314F2E">
      <w:pPr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A F HASSAN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  <w:t>DG HOME AFFAIRS+2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10803/20</w:t>
      </w:r>
    </w:p>
    <w:p w:rsidR="00956641" w:rsidRDefault="009E3B51" w:rsidP="008C1E74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956641">
        <w:rPr>
          <w:rFonts w:ascii="Calibri" w:hAnsi="Calibri" w:cs="Calibri"/>
          <w:sz w:val="24"/>
          <w:szCs w:val="24"/>
        </w:rPr>
        <w:tab/>
      </w:r>
      <w:r w:rsidR="00956641">
        <w:rPr>
          <w:rFonts w:ascii="Calibri" w:hAnsi="Calibri" w:cs="Calibri"/>
          <w:sz w:val="24"/>
          <w:szCs w:val="24"/>
        </w:rPr>
        <w:tab/>
      </w:r>
      <w:r w:rsidR="00956641">
        <w:rPr>
          <w:rFonts w:ascii="Calibri" w:hAnsi="Calibri" w:cs="Calibri"/>
          <w:sz w:val="24"/>
          <w:szCs w:val="24"/>
        </w:rPr>
        <w:tab/>
      </w:r>
      <w:r w:rsidR="00956641">
        <w:rPr>
          <w:rFonts w:ascii="Calibri" w:hAnsi="Calibri" w:cs="Calibri"/>
          <w:sz w:val="24"/>
          <w:szCs w:val="24"/>
        </w:rPr>
        <w:tab/>
      </w:r>
      <w:r w:rsidR="00956641">
        <w:rPr>
          <w:rFonts w:ascii="Calibri" w:hAnsi="Calibri" w:cs="Calibri"/>
          <w:sz w:val="24"/>
          <w:szCs w:val="24"/>
        </w:rPr>
        <w:tab/>
      </w:r>
      <w:r w:rsidR="00956641">
        <w:rPr>
          <w:rFonts w:ascii="Calibri" w:hAnsi="Calibri" w:cs="Calibri"/>
          <w:sz w:val="24"/>
          <w:szCs w:val="24"/>
        </w:rPr>
        <w:tab/>
      </w:r>
      <w:r w:rsidR="00956641">
        <w:rPr>
          <w:rFonts w:ascii="Calibri" w:hAnsi="Calibri" w:cs="Calibri"/>
          <w:sz w:val="24"/>
          <w:szCs w:val="24"/>
        </w:rPr>
        <w:tab/>
      </w:r>
      <w:r w:rsidR="00956641">
        <w:rPr>
          <w:rFonts w:ascii="Calibri" w:hAnsi="Calibri" w:cs="Calibri"/>
          <w:sz w:val="24"/>
          <w:szCs w:val="24"/>
        </w:rPr>
        <w:tab/>
      </w:r>
      <w:r w:rsidR="00956641">
        <w:rPr>
          <w:rFonts w:ascii="Calibri" w:hAnsi="Calibri" w:cs="Calibri"/>
          <w:sz w:val="24"/>
          <w:szCs w:val="24"/>
        </w:rPr>
        <w:tab/>
      </w:r>
      <w:r w:rsidR="00956641">
        <w:rPr>
          <w:rFonts w:ascii="Calibri" w:hAnsi="Calibri" w:cs="Calibri"/>
          <w:sz w:val="24"/>
          <w:szCs w:val="24"/>
        </w:rPr>
        <w:tab/>
      </w:r>
    </w:p>
    <w:p w:rsidR="003B4DCA" w:rsidRPr="00314F2E" w:rsidRDefault="003B4DCA" w:rsidP="00314F2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600D6D" w:rsidRDefault="00600D6D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600D6D" w:rsidRPr="00600D6D" w:rsidRDefault="00600D6D" w:rsidP="00925A61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</w:p>
    <w:p w:rsidR="00162B18" w:rsidRDefault="00162B18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C3367D" w:rsidRDefault="00C3367D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0331EC" w:rsidRDefault="000331EC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0331EC" w:rsidRDefault="000331EC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0331EC" w:rsidRDefault="000331EC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0331EC" w:rsidRDefault="000331EC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0331EC" w:rsidRDefault="000331EC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0331EC" w:rsidRDefault="000331EC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0331EC" w:rsidRDefault="000331EC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124BA4" w:rsidRDefault="00124BA4" w:rsidP="0037230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C3367D" w:rsidRPr="00396621" w:rsidRDefault="00357359" w:rsidP="00C3367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>
        <w:rPr>
          <w:rFonts w:ascii="Calibri" w:hAnsi="Calibri" w:cs="Calibri"/>
          <w:b/>
          <w:sz w:val="32"/>
          <w:szCs w:val="32"/>
          <w:u w:val="single"/>
          <w:lang w:val="en"/>
        </w:rPr>
        <w:t>18 AUGUST 2022</w:t>
      </w:r>
    </w:p>
    <w:p w:rsidR="00C3367D" w:rsidRDefault="00C3367D" w:rsidP="00C3367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  <w:r w:rsidRPr="00396621">
        <w:rPr>
          <w:rFonts w:ascii="Calibri" w:hAnsi="Calibri" w:cs="Calibri"/>
          <w:b/>
          <w:sz w:val="32"/>
          <w:szCs w:val="32"/>
          <w:u w:val="single"/>
          <w:lang w:val="en"/>
        </w:rPr>
        <w:t>BEFO</w:t>
      </w:r>
      <w:r>
        <w:rPr>
          <w:rFonts w:ascii="Calibri" w:hAnsi="Calibri" w:cs="Calibri"/>
          <w:b/>
          <w:sz w:val="32"/>
          <w:szCs w:val="32"/>
          <w:u w:val="single"/>
          <w:lang w:val="en"/>
        </w:rPr>
        <w:t>RE</w:t>
      </w:r>
      <w:r w:rsidR="00B50F2A"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T</w:t>
      </w:r>
      <w:r w:rsidR="00DA4820">
        <w:rPr>
          <w:rFonts w:ascii="Calibri" w:hAnsi="Calibri" w:cs="Calibri"/>
          <w:b/>
          <w:sz w:val="32"/>
          <w:szCs w:val="32"/>
          <w:u w:val="single"/>
          <w:lang w:val="en"/>
        </w:rPr>
        <w:t>HE HONOURABLE JUSTICE PHAHLANE</w:t>
      </w:r>
      <w:r>
        <w:rPr>
          <w:rFonts w:ascii="Calibri" w:hAnsi="Calibri" w:cs="Calibri"/>
          <w:b/>
          <w:sz w:val="32"/>
          <w:szCs w:val="32"/>
          <w:u w:val="single"/>
          <w:lang w:val="en"/>
        </w:rPr>
        <w:t xml:space="preserve"> </w:t>
      </w:r>
      <w:r w:rsidR="00B50F2A">
        <w:rPr>
          <w:rFonts w:ascii="Calibri" w:hAnsi="Calibri" w:cs="Calibri"/>
          <w:b/>
          <w:sz w:val="32"/>
          <w:szCs w:val="32"/>
          <w:u w:val="single"/>
          <w:lang w:val="en"/>
        </w:rPr>
        <w:t>J</w:t>
      </w:r>
    </w:p>
    <w:p w:rsidR="007B1822" w:rsidRDefault="007B1822" w:rsidP="00C3367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0331EC" w:rsidRDefault="007B1822" w:rsidP="00C3367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 w:rsidRPr="007B1822">
        <w:rPr>
          <w:rFonts w:ascii="Calibri" w:hAnsi="Calibri" w:cs="Calibri"/>
          <w:sz w:val="24"/>
          <w:szCs w:val="24"/>
          <w:lang w:val="en"/>
        </w:rPr>
        <w:t>73.</w:t>
      </w:r>
      <w:r>
        <w:rPr>
          <w:rFonts w:ascii="Calibri" w:hAnsi="Calibri" w:cs="Calibri"/>
          <w:sz w:val="24"/>
          <w:szCs w:val="24"/>
          <w:lang w:val="en"/>
        </w:rPr>
        <w:t xml:space="preserve"> EX </w:t>
      </w:r>
      <w:r w:rsidR="000119CD">
        <w:rPr>
          <w:rFonts w:ascii="Calibri" w:hAnsi="Calibri" w:cs="Calibri"/>
          <w:sz w:val="24"/>
          <w:szCs w:val="24"/>
          <w:lang w:val="en"/>
        </w:rPr>
        <w:t>PARTE: I BANN</w:t>
      </w:r>
      <w:r w:rsidR="000119CD">
        <w:rPr>
          <w:rFonts w:ascii="Calibri" w:hAnsi="Calibri" w:cs="Calibri"/>
          <w:sz w:val="24"/>
          <w:szCs w:val="24"/>
          <w:lang w:val="en"/>
        </w:rPr>
        <w:tab/>
      </w:r>
      <w:r w:rsidR="000119CD">
        <w:rPr>
          <w:rFonts w:ascii="Calibri" w:hAnsi="Calibri" w:cs="Calibri"/>
          <w:sz w:val="24"/>
          <w:szCs w:val="24"/>
          <w:lang w:val="en"/>
        </w:rPr>
        <w:tab/>
      </w:r>
      <w:r w:rsidR="000119CD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38168/22</w:t>
      </w:r>
    </w:p>
    <w:p w:rsidR="000331EC" w:rsidRDefault="000331EC" w:rsidP="00C3367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7B1822" w:rsidRDefault="007B1822" w:rsidP="00C3367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74. J A BELL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C C BELL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1623/22</w:t>
      </w:r>
    </w:p>
    <w:p w:rsidR="000331EC" w:rsidRDefault="000331EC" w:rsidP="00C3367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212C07" w:rsidRDefault="00212C07" w:rsidP="00C3367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75. EX PARTE: J J VISSER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32524/22</w:t>
      </w:r>
    </w:p>
    <w:p w:rsidR="000331EC" w:rsidRDefault="000331EC" w:rsidP="00C3367D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212C07" w:rsidRDefault="00212C07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76. V G VAN REYSEN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L VAN REYSEN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12801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212C07" w:rsidRDefault="00212C07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77. SB GUARANTE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MODINGWANA +1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8421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212C07" w:rsidRDefault="00212C07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78. C LEWI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F A LEWI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72760/16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212C07" w:rsidRDefault="00212C07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79. ABSA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S KISSOONDUTH +1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86292/18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212C07" w:rsidRDefault="00212C07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>80. DIMAKS TRADING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N S MHAUL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52810/21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212C07" w:rsidRDefault="00212C07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81. STD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M TABAN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55042/21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212C07" w:rsidRDefault="00212C07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82. </w:t>
      </w:r>
      <w:r w:rsidR="00194D1D">
        <w:rPr>
          <w:rFonts w:ascii="Calibri" w:hAnsi="Calibri" w:cs="Calibri"/>
          <w:sz w:val="24"/>
          <w:szCs w:val="24"/>
          <w:lang w:val="en"/>
        </w:rPr>
        <w:t>FRD BANK</w:t>
      </w:r>
      <w:r w:rsidR="00194D1D">
        <w:rPr>
          <w:rFonts w:ascii="Calibri" w:hAnsi="Calibri" w:cs="Calibri"/>
          <w:sz w:val="24"/>
          <w:szCs w:val="24"/>
          <w:lang w:val="en"/>
        </w:rPr>
        <w:tab/>
      </w:r>
      <w:r w:rsidR="00194D1D">
        <w:rPr>
          <w:rFonts w:ascii="Calibri" w:hAnsi="Calibri" w:cs="Calibri"/>
          <w:sz w:val="24"/>
          <w:szCs w:val="24"/>
          <w:lang w:val="en"/>
        </w:rPr>
        <w:tab/>
      </w:r>
      <w:r w:rsidR="00194D1D">
        <w:rPr>
          <w:rFonts w:ascii="Calibri" w:hAnsi="Calibri" w:cs="Calibri"/>
          <w:sz w:val="24"/>
          <w:szCs w:val="24"/>
          <w:lang w:val="en"/>
        </w:rPr>
        <w:tab/>
      </w:r>
      <w:r w:rsidR="00194D1D">
        <w:rPr>
          <w:rFonts w:ascii="Calibri" w:hAnsi="Calibri" w:cs="Calibri"/>
          <w:sz w:val="24"/>
          <w:szCs w:val="24"/>
          <w:lang w:val="en"/>
        </w:rPr>
        <w:tab/>
        <w:t>VS</w:t>
      </w:r>
      <w:r w:rsidR="00194D1D">
        <w:rPr>
          <w:rFonts w:ascii="Calibri" w:hAnsi="Calibri" w:cs="Calibri"/>
          <w:sz w:val="24"/>
          <w:szCs w:val="24"/>
          <w:lang w:val="en"/>
        </w:rPr>
        <w:tab/>
      </w:r>
      <w:r w:rsidR="00194D1D">
        <w:rPr>
          <w:rFonts w:ascii="Calibri" w:hAnsi="Calibri" w:cs="Calibri"/>
          <w:sz w:val="24"/>
          <w:szCs w:val="24"/>
          <w:lang w:val="en"/>
        </w:rPr>
        <w:tab/>
        <w:t>F J GRIESEL</w:t>
      </w:r>
      <w:r w:rsidR="00194D1D">
        <w:rPr>
          <w:rFonts w:ascii="Calibri" w:hAnsi="Calibri" w:cs="Calibri"/>
          <w:sz w:val="24"/>
          <w:szCs w:val="24"/>
          <w:lang w:val="en"/>
        </w:rPr>
        <w:tab/>
      </w:r>
      <w:r w:rsidR="00194D1D">
        <w:rPr>
          <w:rFonts w:ascii="Calibri" w:hAnsi="Calibri" w:cs="Calibri"/>
          <w:sz w:val="24"/>
          <w:szCs w:val="24"/>
          <w:lang w:val="en"/>
        </w:rPr>
        <w:tab/>
      </w:r>
      <w:r w:rsidR="00194D1D">
        <w:rPr>
          <w:rFonts w:ascii="Calibri" w:hAnsi="Calibri" w:cs="Calibri"/>
          <w:sz w:val="24"/>
          <w:szCs w:val="24"/>
          <w:lang w:val="en"/>
        </w:rPr>
        <w:tab/>
        <w:t>64497/20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194D1D" w:rsidRDefault="00194D1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83. EX PARTE: R E SMIT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32368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194D1D" w:rsidRDefault="00194D1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84. EX PARTE: P W ODENDAAL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38170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194D1D" w:rsidRDefault="00194D1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85. FRD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 H NONGENE +1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11356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194D1D" w:rsidRDefault="00194D1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86. SB GUARANTEE COMPANY</w:t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L S DLAMINI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41471/21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194D1D" w:rsidRDefault="00194D1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87. EX PARTE: S M PHILLIP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31828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194D1D" w:rsidRDefault="00194D1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88. FRD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K C &amp; C P MABENA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4598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194D1D" w:rsidRDefault="00194D1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89. CHANGING TIDES 17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K PADAYICHIE +1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52868/21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194D1D" w:rsidRDefault="00194D1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90. T J MATABAN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D N MATABAN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72512/18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194D1D" w:rsidRDefault="00194D1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91. EAST RAND CONTAINER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METTY DE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31770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194D1D" w:rsidRDefault="00194D1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>92. R MAPHANGWA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E MBEDZI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8487/21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05433D" w:rsidRDefault="00194D1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93. ABSA TRUST</w:t>
      </w:r>
      <w:r w:rsidR="0005433D">
        <w:rPr>
          <w:rFonts w:ascii="Calibri" w:hAnsi="Calibri" w:cs="Calibri"/>
          <w:sz w:val="24"/>
          <w:szCs w:val="24"/>
          <w:lang w:val="en"/>
        </w:rPr>
        <w:t>/ P G MALULEKE</w:t>
      </w:r>
      <w:r w:rsidR="0005433D">
        <w:rPr>
          <w:rFonts w:ascii="Calibri" w:hAnsi="Calibri" w:cs="Calibri"/>
          <w:sz w:val="24"/>
          <w:szCs w:val="24"/>
          <w:lang w:val="en"/>
        </w:rPr>
        <w:tab/>
        <w:t>VS</w:t>
      </w:r>
      <w:r w:rsidR="0005433D">
        <w:rPr>
          <w:rFonts w:ascii="Calibri" w:hAnsi="Calibri" w:cs="Calibri"/>
          <w:sz w:val="24"/>
          <w:szCs w:val="24"/>
          <w:lang w:val="en"/>
        </w:rPr>
        <w:tab/>
      </w:r>
      <w:r w:rsidR="0005433D">
        <w:rPr>
          <w:rFonts w:ascii="Calibri" w:hAnsi="Calibri" w:cs="Calibri"/>
          <w:sz w:val="24"/>
          <w:szCs w:val="24"/>
          <w:lang w:val="en"/>
        </w:rPr>
        <w:tab/>
        <w:t>RAF</w:t>
      </w:r>
      <w:r w:rsidR="0005433D">
        <w:rPr>
          <w:rFonts w:ascii="Calibri" w:hAnsi="Calibri" w:cs="Calibri"/>
          <w:sz w:val="24"/>
          <w:szCs w:val="24"/>
          <w:lang w:val="en"/>
        </w:rPr>
        <w:tab/>
      </w:r>
      <w:r w:rsidR="0005433D">
        <w:rPr>
          <w:rFonts w:ascii="Calibri" w:hAnsi="Calibri" w:cs="Calibri"/>
          <w:sz w:val="24"/>
          <w:szCs w:val="24"/>
          <w:lang w:val="en"/>
        </w:rPr>
        <w:tab/>
      </w:r>
      <w:r w:rsidR="0005433D">
        <w:rPr>
          <w:rFonts w:ascii="Calibri" w:hAnsi="Calibri" w:cs="Calibri"/>
          <w:sz w:val="24"/>
          <w:szCs w:val="24"/>
          <w:lang w:val="en"/>
        </w:rPr>
        <w:tab/>
      </w:r>
      <w:r w:rsidR="0005433D">
        <w:rPr>
          <w:rFonts w:ascii="Calibri" w:hAnsi="Calibri" w:cs="Calibri"/>
          <w:sz w:val="24"/>
          <w:szCs w:val="24"/>
          <w:lang w:val="en"/>
        </w:rPr>
        <w:tab/>
        <w:t>64108/21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05433D" w:rsidRDefault="0005433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94. CHANGING TIDE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K V NGUBAN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7621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05433D" w:rsidRDefault="0005433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95. EX PARTE: M BOSCH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32523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356A1E" w:rsidRDefault="00356A1E" w:rsidP="00356A1E">
      <w:pPr>
        <w:widowControl w:val="0"/>
        <w:autoSpaceDE w:val="0"/>
        <w:autoSpaceDN w:val="0"/>
        <w:adjustRightInd w:val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"/>
        </w:rPr>
        <w:t xml:space="preserve">96. </w:t>
      </w:r>
      <w:r>
        <w:rPr>
          <w:rFonts w:ascii="Calibri" w:hAnsi="Calibri" w:cs="Calibri"/>
          <w:bCs/>
          <w:sz w:val="24"/>
          <w:szCs w:val="24"/>
        </w:rPr>
        <w:t>ABSA BANK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VS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G NDLOVU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47988/21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05433D" w:rsidRDefault="0005433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97. S P MAGOBOSHA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P M MAGOBOSHA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5636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05433D" w:rsidRDefault="0005433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98. ABSA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W MOYO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35131/21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05433D" w:rsidRDefault="0005433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99. D A HUDSON</w:t>
      </w:r>
      <w:r>
        <w:rPr>
          <w:rFonts w:ascii="Calibri" w:hAnsi="Calibri" w:cs="Calibri"/>
          <w:sz w:val="24"/>
          <w:szCs w:val="24"/>
          <w:lang w:val="en"/>
        </w:rPr>
        <w:tab/>
        <w:t xml:space="preserve">VS 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MIN OF DEFENCE/MILITARY + OTHERS</w:t>
      </w:r>
      <w:r>
        <w:rPr>
          <w:rFonts w:ascii="Calibri" w:hAnsi="Calibri" w:cs="Calibri"/>
          <w:sz w:val="24"/>
          <w:szCs w:val="24"/>
          <w:lang w:val="en"/>
        </w:rPr>
        <w:tab/>
        <w:t>58540/20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05433D" w:rsidRDefault="0005433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100. ABSA HOME LOANS +1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T REDDY +1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0029/20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05433D" w:rsidRDefault="0005433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101. TRIAVITA INVESTMENT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GREY APPLE TRADING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13617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05433D" w:rsidRDefault="0005433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102. GRUNDFOS</w:t>
      </w:r>
      <w:r w:rsidR="005D59DB">
        <w:rPr>
          <w:rFonts w:ascii="Calibri" w:hAnsi="Calibri" w:cs="Calibri"/>
          <w:sz w:val="24"/>
          <w:szCs w:val="24"/>
          <w:lang w:val="en"/>
        </w:rPr>
        <w:t xml:space="preserve"> PTY LTD</w:t>
      </w:r>
      <w:r w:rsidR="005D59DB">
        <w:rPr>
          <w:rFonts w:ascii="Calibri" w:hAnsi="Calibri" w:cs="Calibri"/>
          <w:sz w:val="24"/>
          <w:szCs w:val="24"/>
          <w:lang w:val="en"/>
        </w:rPr>
        <w:tab/>
      </w:r>
      <w:r w:rsidR="005D59DB">
        <w:rPr>
          <w:rFonts w:ascii="Calibri" w:hAnsi="Calibri" w:cs="Calibri"/>
          <w:sz w:val="24"/>
          <w:szCs w:val="24"/>
          <w:lang w:val="en"/>
        </w:rPr>
        <w:tab/>
        <w:t>VS</w:t>
      </w:r>
      <w:r w:rsidR="005D59DB">
        <w:rPr>
          <w:rFonts w:ascii="Calibri" w:hAnsi="Calibri" w:cs="Calibri"/>
          <w:sz w:val="24"/>
          <w:szCs w:val="24"/>
          <w:lang w:val="en"/>
        </w:rPr>
        <w:tab/>
      </w:r>
      <w:r w:rsidR="005D59DB">
        <w:rPr>
          <w:rFonts w:ascii="Calibri" w:hAnsi="Calibri" w:cs="Calibri"/>
          <w:sz w:val="24"/>
          <w:szCs w:val="24"/>
          <w:lang w:val="en"/>
        </w:rPr>
        <w:tab/>
        <w:t>TECHNOLOGICAL PUMP +1</w:t>
      </w:r>
      <w:r w:rsidR="005D59DB">
        <w:rPr>
          <w:rFonts w:ascii="Calibri" w:hAnsi="Calibri" w:cs="Calibri"/>
          <w:sz w:val="24"/>
          <w:szCs w:val="24"/>
          <w:lang w:val="en"/>
        </w:rPr>
        <w:tab/>
        <w:t>61024/20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5D59DB" w:rsidRDefault="005D59DB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103. V NDABA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MIN OF POLIC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34973/16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5D59DB" w:rsidRDefault="005D59DB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lastRenderedPageBreak/>
        <w:t>104. ABSA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C L BEDESSI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34741/21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5D59DB" w:rsidRDefault="005D59DB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105. STD BANK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T P MORABE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55578/21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5D59DB" w:rsidRDefault="005D59DB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106. CHANGING TIDE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NDUMNDUM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11515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5D59DB" w:rsidRDefault="005D59DB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>107. R BLIGNAUT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S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V BLIGNAUT</w:t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  <w:t>20403/22</w:t>
      </w:r>
    </w:p>
    <w:p w:rsidR="000331EC" w:rsidRDefault="000331EC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63242C" w:rsidRDefault="00A968B3" w:rsidP="00A968B3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08. EX</w:t>
      </w:r>
      <w:r w:rsidR="0063242C">
        <w:rPr>
          <w:rFonts w:ascii="Calibri" w:hAnsi="Calibri" w:cs="Calibri"/>
          <w:sz w:val="24"/>
          <w:szCs w:val="24"/>
        </w:rPr>
        <w:t xml:space="preserve"> PARTE: D P DREYER</w:t>
      </w:r>
      <w:r w:rsidR="0063242C">
        <w:rPr>
          <w:rFonts w:ascii="Calibri" w:hAnsi="Calibri" w:cs="Calibri"/>
          <w:sz w:val="24"/>
          <w:szCs w:val="24"/>
        </w:rPr>
        <w:tab/>
      </w:r>
      <w:r w:rsidR="0063242C">
        <w:rPr>
          <w:rFonts w:ascii="Calibri" w:hAnsi="Calibri" w:cs="Calibri"/>
          <w:sz w:val="24"/>
          <w:szCs w:val="24"/>
        </w:rPr>
        <w:tab/>
      </w:r>
      <w:r w:rsidR="0063242C">
        <w:rPr>
          <w:rFonts w:ascii="Calibri" w:hAnsi="Calibri" w:cs="Calibri"/>
          <w:sz w:val="24"/>
          <w:szCs w:val="24"/>
        </w:rPr>
        <w:tab/>
      </w:r>
      <w:r w:rsidR="0063242C">
        <w:rPr>
          <w:rFonts w:ascii="Calibri" w:hAnsi="Calibri" w:cs="Calibri"/>
          <w:sz w:val="24"/>
          <w:szCs w:val="24"/>
        </w:rPr>
        <w:tab/>
      </w:r>
      <w:r w:rsidR="0063242C">
        <w:rPr>
          <w:rFonts w:ascii="Calibri" w:hAnsi="Calibri" w:cs="Calibri"/>
          <w:sz w:val="24"/>
          <w:szCs w:val="24"/>
        </w:rPr>
        <w:tab/>
      </w:r>
      <w:r w:rsidR="0063242C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63242C">
        <w:rPr>
          <w:rFonts w:ascii="Calibri" w:hAnsi="Calibri" w:cs="Calibri"/>
          <w:sz w:val="24"/>
          <w:szCs w:val="24"/>
        </w:rPr>
        <w:tab/>
        <w:t>38169/22</w:t>
      </w:r>
    </w:p>
    <w:p w:rsidR="000331EC" w:rsidRDefault="000331EC" w:rsidP="00A968B3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</w:p>
    <w:p w:rsidR="004A1658" w:rsidRPr="00956641" w:rsidRDefault="004A1658" w:rsidP="00A968B3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</w:rPr>
        <w:t>109..B GROVE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VS</w:t>
      </w:r>
      <w:r>
        <w:rPr>
          <w:rFonts w:ascii="Calibri" w:hAnsi="Calibri" w:cs="Calibri"/>
          <w:sz w:val="24"/>
          <w:szCs w:val="24"/>
        </w:rPr>
        <w:tab/>
        <w:t>G M HATTINGH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55687/21</w:t>
      </w:r>
    </w:p>
    <w:p w:rsidR="00194D1D" w:rsidRDefault="0005433D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  <w:r w:rsidR="00194D1D">
        <w:rPr>
          <w:rFonts w:ascii="Calibri" w:hAnsi="Calibri" w:cs="Calibri"/>
          <w:sz w:val="24"/>
          <w:szCs w:val="24"/>
          <w:lang w:val="en"/>
        </w:rPr>
        <w:tab/>
      </w:r>
      <w:r w:rsidR="00194D1D">
        <w:rPr>
          <w:rFonts w:ascii="Calibri" w:hAnsi="Calibri" w:cs="Calibri"/>
          <w:sz w:val="24"/>
          <w:szCs w:val="24"/>
          <w:lang w:val="en"/>
        </w:rPr>
        <w:tab/>
      </w:r>
      <w:r w:rsidR="00194D1D">
        <w:rPr>
          <w:rFonts w:ascii="Calibri" w:hAnsi="Calibri" w:cs="Calibri"/>
          <w:sz w:val="24"/>
          <w:szCs w:val="24"/>
          <w:lang w:val="en"/>
        </w:rPr>
        <w:tab/>
        <w:t xml:space="preserve"> </w:t>
      </w:r>
      <w:r w:rsidR="00194D1D">
        <w:rPr>
          <w:rFonts w:ascii="Calibri" w:hAnsi="Calibri" w:cs="Calibri"/>
          <w:sz w:val="24"/>
          <w:szCs w:val="24"/>
          <w:lang w:val="en"/>
        </w:rPr>
        <w:tab/>
      </w:r>
      <w:r w:rsidR="00194D1D">
        <w:rPr>
          <w:rFonts w:ascii="Calibri" w:hAnsi="Calibri" w:cs="Calibri"/>
          <w:sz w:val="24"/>
          <w:szCs w:val="24"/>
          <w:lang w:val="en"/>
        </w:rPr>
        <w:tab/>
      </w:r>
      <w:r w:rsidR="00194D1D">
        <w:rPr>
          <w:rFonts w:ascii="Calibri" w:hAnsi="Calibri" w:cs="Calibri"/>
          <w:sz w:val="24"/>
          <w:szCs w:val="24"/>
          <w:lang w:val="en"/>
        </w:rPr>
        <w:tab/>
      </w:r>
    </w:p>
    <w:p w:rsidR="00212C07" w:rsidRDefault="00212C07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7B1822" w:rsidRPr="007B1822" w:rsidRDefault="00212C07" w:rsidP="00212C07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  </w:t>
      </w:r>
      <w:r w:rsidR="007B1822">
        <w:rPr>
          <w:rFonts w:ascii="Calibri" w:hAnsi="Calibri" w:cs="Calibri"/>
          <w:sz w:val="24"/>
          <w:szCs w:val="24"/>
          <w:lang w:val="en"/>
        </w:rPr>
        <w:tab/>
      </w:r>
      <w:r w:rsidR="007B1822">
        <w:rPr>
          <w:rFonts w:ascii="Calibri" w:hAnsi="Calibri" w:cs="Calibri"/>
          <w:sz w:val="24"/>
          <w:szCs w:val="24"/>
          <w:lang w:val="en"/>
        </w:rPr>
        <w:tab/>
      </w:r>
    </w:p>
    <w:p w:rsidR="00C3367D" w:rsidRDefault="00C3367D" w:rsidP="00C3367D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  <w:u w:val="single"/>
          <w:lang w:val="en"/>
        </w:rPr>
      </w:pPr>
    </w:p>
    <w:p w:rsidR="004173E1" w:rsidRDefault="004173E1" w:rsidP="00232B70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  <w:lang w:val="en"/>
        </w:rPr>
      </w:pPr>
    </w:p>
    <w:p w:rsidR="00785BF1" w:rsidRDefault="00785BF1" w:rsidP="00162B18">
      <w:pPr>
        <w:widowControl w:val="0"/>
        <w:autoSpaceDE w:val="0"/>
        <w:autoSpaceDN w:val="0"/>
        <w:adjustRightInd w:val="0"/>
        <w:ind w:left="72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ab/>
      </w:r>
    </w:p>
    <w:p w:rsidR="00785BF1" w:rsidRPr="00785BF1" w:rsidRDefault="00785BF1" w:rsidP="00A1215B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en"/>
        </w:rPr>
      </w:pPr>
    </w:p>
    <w:p w:rsidR="004F74A7" w:rsidRDefault="004F74A7" w:rsidP="00A02B37">
      <w:pPr>
        <w:pStyle w:val="ListParagraph"/>
        <w:rPr>
          <w:rFonts w:ascii="Calibri" w:hAnsi="Calibri" w:cs="Calibri"/>
          <w:lang w:val="en"/>
        </w:rPr>
      </w:pPr>
    </w:p>
    <w:p w:rsidR="0067389F" w:rsidRDefault="0067389F" w:rsidP="0067389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67389F" w:rsidRDefault="0067389F" w:rsidP="0067389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67389F" w:rsidRDefault="0067389F" w:rsidP="0067389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67389F" w:rsidRDefault="0067389F" w:rsidP="0067389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67389F" w:rsidRDefault="0067389F" w:rsidP="0067389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67389F" w:rsidRDefault="0067389F" w:rsidP="0067389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67389F" w:rsidRDefault="0067389F" w:rsidP="0067389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67389F" w:rsidRPr="0067389F" w:rsidRDefault="0067389F" w:rsidP="0067389F">
      <w:pPr>
        <w:pStyle w:val="ListParagraph"/>
        <w:rPr>
          <w:rFonts w:ascii="Calibri" w:hAnsi="Calibri" w:cs="Calibri"/>
          <w:lang w:val="en"/>
        </w:rPr>
      </w:pPr>
    </w:p>
    <w:p w:rsidR="0067389F" w:rsidRDefault="0067389F" w:rsidP="0067389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67389F" w:rsidRDefault="0067389F" w:rsidP="0067389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67389F" w:rsidRPr="0067389F" w:rsidRDefault="0067389F" w:rsidP="0067389F">
      <w:pPr>
        <w:pStyle w:val="ListParagraph"/>
        <w:rPr>
          <w:rFonts w:ascii="Calibri" w:hAnsi="Calibri" w:cs="Calibri"/>
          <w:lang w:val="en"/>
        </w:rPr>
      </w:pPr>
    </w:p>
    <w:p w:rsidR="0067389F" w:rsidRDefault="0067389F" w:rsidP="0067389F">
      <w:pPr>
        <w:pStyle w:val="ListParagraph"/>
        <w:rPr>
          <w:rFonts w:ascii="Calibri" w:hAnsi="Calibri" w:cs="Calibri"/>
          <w:sz w:val="24"/>
          <w:szCs w:val="24"/>
          <w:lang w:val="en"/>
        </w:rPr>
      </w:pPr>
    </w:p>
    <w:p w:rsidR="004A46B0" w:rsidRDefault="0067389F" w:rsidP="0067389F">
      <w:pPr>
        <w:pStyle w:val="ListParagraph"/>
        <w:rPr>
          <w:rFonts w:ascii="Calibri" w:hAnsi="Calibri" w:cs="Calibri"/>
          <w:lang w:val="en"/>
        </w:rPr>
      </w:pPr>
      <w:r w:rsidRPr="0067389F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:rsidR="004C0EF7" w:rsidRDefault="004C0EF7" w:rsidP="004C0EF7">
      <w:pPr>
        <w:pStyle w:val="ListParagraph"/>
        <w:rPr>
          <w:rFonts w:ascii="Calibri" w:hAnsi="Calibri" w:cs="Calibri"/>
          <w:lang w:val="en"/>
        </w:rPr>
      </w:pPr>
    </w:p>
    <w:sectPr w:rsidR="004C0EF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CB" w:rsidRDefault="004B10CB" w:rsidP="00E121D4">
      <w:pPr>
        <w:spacing w:after="0" w:line="240" w:lineRule="auto"/>
      </w:pPr>
      <w:r>
        <w:separator/>
      </w:r>
    </w:p>
  </w:endnote>
  <w:endnote w:type="continuationSeparator" w:id="0">
    <w:p w:rsidR="004B10CB" w:rsidRDefault="004B10CB" w:rsidP="00E1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CB" w:rsidRDefault="004B10CB" w:rsidP="00E121D4">
      <w:pPr>
        <w:spacing w:after="0" w:line="240" w:lineRule="auto"/>
      </w:pPr>
      <w:r>
        <w:separator/>
      </w:r>
    </w:p>
  </w:footnote>
  <w:footnote w:type="continuationSeparator" w:id="0">
    <w:p w:rsidR="004B10CB" w:rsidRDefault="004B10CB" w:rsidP="00E1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C63B2"/>
    <w:multiLevelType w:val="hybridMultilevel"/>
    <w:tmpl w:val="3378D91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7C47E3"/>
    <w:multiLevelType w:val="hybridMultilevel"/>
    <w:tmpl w:val="6CCE910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AB2BF5"/>
    <w:multiLevelType w:val="hybridMultilevel"/>
    <w:tmpl w:val="43826226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8A20FF"/>
    <w:multiLevelType w:val="hybridMultilevel"/>
    <w:tmpl w:val="D930B1E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671654"/>
    <w:multiLevelType w:val="hybridMultilevel"/>
    <w:tmpl w:val="B03A2464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221926"/>
    <w:multiLevelType w:val="hybridMultilevel"/>
    <w:tmpl w:val="C7906E5C"/>
    <w:lvl w:ilvl="0" w:tplc="836C6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A8A792C"/>
    <w:multiLevelType w:val="hybridMultilevel"/>
    <w:tmpl w:val="B9CEB4D0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1B386C"/>
    <w:multiLevelType w:val="hybridMultilevel"/>
    <w:tmpl w:val="987EC1D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57424D4"/>
    <w:multiLevelType w:val="hybridMultilevel"/>
    <w:tmpl w:val="EA209394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D45851"/>
    <w:multiLevelType w:val="hybridMultilevel"/>
    <w:tmpl w:val="6D1A02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CD209F"/>
    <w:multiLevelType w:val="hybridMultilevel"/>
    <w:tmpl w:val="2F0AF8AA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575FD4"/>
    <w:multiLevelType w:val="hybridMultilevel"/>
    <w:tmpl w:val="4CFEFF4E"/>
    <w:lvl w:ilvl="0" w:tplc="4ADA09EE">
      <w:start w:val="108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E061DC7"/>
    <w:multiLevelType w:val="hybridMultilevel"/>
    <w:tmpl w:val="96CA379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9061D81"/>
    <w:multiLevelType w:val="hybridMultilevel"/>
    <w:tmpl w:val="7B24A228"/>
    <w:lvl w:ilvl="0" w:tplc="C8449026">
      <w:start w:val="108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E8330B3"/>
    <w:multiLevelType w:val="hybridMultilevel"/>
    <w:tmpl w:val="AFD894F2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A"/>
    <w:rsid w:val="000039D1"/>
    <w:rsid w:val="000119CD"/>
    <w:rsid w:val="000130A4"/>
    <w:rsid w:val="0001367B"/>
    <w:rsid w:val="00025AC9"/>
    <w:rsid w:val="000319BB"/>
    <w:rsid w:val="000331EC"/>
    <w:rsid w:val="000368A2"/>
    <w:rsid w:val="000457A4"/>
    <w:rsid w:val="0005433D"/>
    <w:rsid w:val="00061D2D"/>
    <w:rsid w:val="00082865"/>
    <w:rsid w:val="0008638C"/>
    <w:rsid w:val="000878EE"/>
    <w:rsid w:val="000900F4"/>
    <w:rsid w:val="00093309"/>
    <w:rsid w:val="000A0E84"/>
    <w:rsid w:val="000B114B"/>
    <w:rsid w:val="000B149A"/>
    <w:rsid w:val="000B2B51"/>
    <w:rsid w:val="000B3D1D"/>
    <w:rsid w:val="000C01F0"/>
    <w:rsid w:val="000D0167"/>
    <w:rsid w:val="000E0AC1"/>
    <w:rsid w:val="000E3632"/>
    <w:rsid w:val="000E3F16"/>
    <w:rsid w:val="000E663D"/>
    <w:rsid w:val="000F0E9D"/>
    <w:rsid w:val="000F519F"/>
    <w:rsid w:val="00101AE5"/>
    <w:rsid w:val="001147FB"/>
    <w:rsid w:val="00116428"/>
    <w:rsid w:val="00124BA4"/>
    <w:rsid w:val="00126FE6"/>
    <w:rsid w:val="0012794D"/>
    <w:rsid w:val="00130265"/>
    <w:rsid w:val="001338F3"/>
    <w:rsid w:val="00137648"/>
    <w:rsid w:val="00145AAD"/>
    <w:rsid w:val="00150D03"/>
    <w:rsid w:val="001532F1"/>
    <w:rsid w:val="001562CE"/>
    <w:rsid w:val="00162B18"/>
    <w:rsid w:val="001639C6"/>
    <w:rsid w:val="00170374"/>
    <w:rsid w:val="00170AAD"/>
    <w:rsid w:val="00170D12"/>
    <w:rsid w:val="00172917"/>
    <w:rsid w:val="001737EF"/>
    <w:rsid w:val="00176AD1"/>
    <w:rsid w:val="0018343A"/>
    <w:rsid w:val="00184DA4"/>
    <w:rsid w:val="00194D1D"/>
    <w:rsid w:val="001A73EA"/>
    <w:rsid w:val="001A7C20"/>
    <w:rsid w:val="001B20D6"/>
    <w:rsid w:val="001C418F"/>
    <w:rsid w:val="001D11FA"/>
    <w:rsid w:val="001E446E"/>
    <w:rsid w:val="001E4DFA"/>
    <w:rsid w:val="001E7C9F"/>
    <w:rsid w:val="001F23FB"/>
    <w:rsid w:val="001F2ADA"/>
    <w:rsid w:val="001F388A"/>
    <w:rsid w:val="002003DF"/>
    <w:rsid w:val="00201407"/>
    <w:rsid w:val="0020551D"/>
    <w:rsid w:val="002108C5"/>
    <w:rsid w:val="00210B04"/>
    <w:rsid w:val="00212C07"/>
    <w:rsid w:val="00214080"/>
    <w:rsid w:val="00217D6E"/>
    <w:rsid w:val="0022051C"/>
    <w:rsid w:val="00220E76"/>
    <w:rsid w:val="00224E80"/>
    <w:rsid w:val="002267CB"/>
    <w:rsid w:val="00227462"/>
    <w:rsid w:val="00232B70"/>
    <w:rsid w:val="00233407"/>
    <w:rsid w:val="0023504F"/>
    <w:rsid w:val="00241779"/>
    <w:rsid w:val="00246A38"/>
    <w:rsid w:val="002522F0"/>
    <w:rsid w:val="002547A7"/>
    <w:rsid w:val="00276232"/>
    <w:rsid w:val="00276F3C"/>
    <w:rsid w:val="002811E7"/>
    <w:rsid w:val="002826E1"/>
    <w:rsid w:val="002844FC"/>
    <w:rsid w:val="00285946"/>
    <w:rsid w:val="0029091F"/>
    <w:rsid w:val="00294ABE"/>
    <w:rsid w:val="00294BB2"/>
    <w:rsid w:val="00295D33"/>
    <w:rsid w:val="00296D14"/>
    <w:rsid w:val="00297E0D"/>
    <w:rsid w:val="002A3910"/>
    <w:rsid w:val="002B3F8F"/>
    <w:rsid w:val="002C4510"/>
    <w:rsid w:val="002C7802"/>
    <w:rsid w:val="002C7990"/>
    <w:rsid w:val="002E7FA3"/>
    <w:rsid w:val="002F28C5"/>
    <w:rsid w:val="002F50F1"/>
    <w:rsid w:val="00311654"/>
    <w:rsid w:val="00314F2E"/>
    <w:rsid w:val="00322AEA"/>
    <w:rsid w:val="0032597A"/>
    <w:rsid w:val="00330B8F"/>
    <w:rsid w:val="00332756"/>
    <w:rsid w:val="00340776"/>
    <w:rsid w:val="003410C6"/>
    <w:rsid w:val="00345D35"/>
    <w:rsid w:val="00345FF1"/>
    <w:rsid w:val="003557CA"/>
    <w:rsid w:val="00356A1E"/>
    <w:rsid w:val="00356BA1"/>
    <w:rsid w:val="00357359"/>
    <w:rsid w:val="00357F55"/>
    <w:rsid w:val="003718B5"/>
    <w:rsid w:val="00371D0C"/>
    <w:rsid w:val="0037230E"/>
    <w:rsid w:val="003810E5"/>
    <w:rsid w:val="00393AE6"/>
    <w:rsid w:val="00396150"/>
    <w:rsid w:val="00396621"/>
    <w:rsid w:val="0039731F"/>
    <w:rsid w:val="003A6651"/>
    <w:rsid w:val="003B175C"/>
    <w:rsid w:val="003B4C88"/>
    <w:rsid w:val="003B4DCA"/>
    <w:rsid w:val="003B7849"/>
    <w:rsid w:val="003C264B"/>
    <w:rsid w:val="003C3595"/>
    <w:rsid w:val="003D3244"/>
    <w:rsid w:val="003D5FCF"/>
    <w:rsid w:val="003E7F03"/>
    <w:rsid w:val="003F330F"/>
    <w:rsid w:val="003F3FBE"/>
    <w:rsid w:val="003F44A1"/>
    <w:rsid w:val="00404C87"/>
    <w:rsid w:val="004173E1"/>
    <w:rsid w:val="00420922"/>
    <w:rsid w:val="00420A02"/>
    <w:rsid w:val="00424BBD"/>
    <w:rsid w:val="00426644"/>
    <w:rsid w:val="0043158E"/>
    <w:rsid w:val="00443563"/>
    <w:rsid w:val="004452A6"/>
    <w:rsid w:val="00451540"/>
    <w:rsid w:val="00451E6D"/>
    <w:rsid w:val="004651E2"/>
    <w:rsid w:val="0046790F"/>
    <w:rsid w:val="00471DB9"/>
    <w:rsid w:val="004734E1"/>
    <w:rsid w:val="00474669"/>
    <w:rsid w:val="00484624"/>
    <w:rsid w:val="00486BDA"/>
    <w:rsid w:val="00495B28"/>
    <w:rsid w:val="00496CA4"/>
    <w:rsid w:val="004971B6"/>
    <w:rsid w:val="00497BD3"/>
    <w:rsid w:val="004A1658"/>
    <w:rsid w:val="004A46B0"/>
    <w:rsid w:val="004B10CB"/>
    <w:rsid w:val="004B605A"/>
    <w:rsid w:val="004B7C52"/>
    <w:rsid w:val="004B7DA8"/>
    <w:rsid w:val="004B7FB5"/>
    <w:rsid w:val="004C0EF7"/>
    <w:rsid w:val="004C35E0"/>
    <w:rsid w:val="004C515C"/>
    <w:rsid w:val="004C65C4"/>
    <w:rsid w:val="004C7CF6"/>
    <w:rsid w:val="004D2337"/>
    <w:rsid w:val="004D49B7"/>
    <w:rsid w:val="004E1C60"/>
    <w:rsid w:val="004E5BF0"/>
    <w:rsid w:val="004E6221"/>
    <w:rsid w:val="004F023D"/>
    <w:rsid w:val="004F057B"/>
    <w:rsid w:val="004F0671"/>
    <w:rsid w:val="004F19BB"/>
    <w:rsid w:val="004F3390"/>
    <w:rsid w:val="004F52AD"/>
    <w:rsid w:val="004F5641"/>
    <w:rsid w:val="004F5F6F"/>
    <w:rsid w:val="004F74A7"/>
    <w:rsid w:val="0050083B"/>
    <w:rsid w:val="00504725"/>
    <w:rsid w:val="0050694C"/>
    <w:rsid w:val="00507686"/>
    <w:rsid w:val="005112EE"/>
    <w:rsid w:val="0052694A"/>
    <w:rsid w:val="005305F6"/>
    <w:rsid w:val="0053245A"/>
    <w:rsid w:val="00533825"/>
    <w:rsid w:val="00540F28"/>
    <w:rsid w:val="00554E2D"/>
    <w:rsid w:val="00557DFF"/>
    <w:rsid w:val="005651D3"/>
    <w:rsid w:val="005667BC"/>
    <w:rsid w:val="00570D1B"/>
    <w:rsid w:val="0057176D"/>
    <w:rsid w:val="00575A39"/>
    <w:rsid w:val="00575C65"/>
    <w:rsid w:val="00584540"/>
    <w:rsid w:val="0059027A"/>
    <w:rsid w:val="00593E53"/>
    <w:rsid w:val="00595587"/>
    <w:rsid w:val="00596F8D"/>
    <w:rsid w:val="005A43AB"/>
    <w:rsid w:val="005A4697"/>
    <w:rsid w:val="005A6358"/>
    <w:rsid w:val="005B048E"/>
    <w:rsid w:val="005B2EDC"/>
    <w:rsid w:val="005B3AED"/>
    <w:rsid w:val="005B4132"/>
    <w:rsid w:val="005B7ED0"/>
    <w:rsid w:val="005D2C32"/>
    <w:rsid w:val="005D566E"/>
    <w:rsid w:val="005D59DB"/>
    <w:rsid w:val="005E4738"/>
    <w:rsid w:val="005E4869"/>
    <w:rsid w:val="005E5DD6"/>
    <w:rsid w:val="005F42FE"/>
    <w:rsid w:val="005F5D2F"/>
    <w:rsid w:val="00600D6D"/>
    <w:rsid w:val="00603C04"/>
    <w:rsid w:val="00606FCE"/>
    <w:rsid w:val="00617AFE"/>
    <w:rsid w:val="00620762"/>
    <w:rsid w:val="00620898"/>
    <w:rsid w:val="00622D95"/>
    <w:rsid w:val="006231FD"/>
    <w:rsid w:val="00630FEF"/>
    <w:rsid w:val="00632312"/>
    <w:rsid w:val="0063242C"/>
    <w:rsid w:val="006339CD"/>
    <w:rsid w:val="00653DFD"/>
    <w:rsid w:val="0067053A"/>
    <w:rsid w:val="0067389F"/>
    <w:rsid w:val="00694549"/>
    <w:rsid w:val="006A2AA4"/>
    <w:rsid w:val="006A5A54"/>
    <w:rsid w:val="006A6D56"/>
    <w:rsid w:val="006B215E"/>
    <w:rsid w:val="006B6C98"/>
    <w:rsid w:val="006C0238"/>
    <w:rsid w:val="006C4348"/>
    <w:rsid w:val="006D0509"/>
    <w:rsid w:val="006D2570"/>
    <w:rsid w:val="006E7471"/>
    <w:rsid w:val="006F20C5"/>
    <w:rsid w:val="006F4884"/>
    <w:rsid w:val="006F64E4"/>
    <w:rsid w:val="00703F3C"/>
    <w:rsid w:val="00715457"/>
    <w:rsid w:val="00716A14"/>
    <w:rsid w:val="007216A0"/>
    <w:rsid w:val="00725BBA"/>
    <w:rsid w:val="00742992"/>
    <w:rsid w:val="007438E1"/>
    <w:rsid w:val="00745D32"/>
    <w:rsid w:val="007469EE"/>
    <w:rsid w:val="00750242"/>
    <w:rsid w:val="00755A06"/>
    <w:rsid w:val="007576DD"/>
    <w:rsid w:val="00757BE8"/>
    <w:rsid w:val="007614B4"/>
    <w:rsid w:val="007620CE"/>
    <w:rsid w:val="00763553"/>
    <w:rsid w:val="00764E8D"/>
    <w:rsid w:val="00773FA6"/>
    <w:rsid w:val="00774512"/>
    <w:rsid w:val="00774B9A"/>
    <w:rsid w:val="007757F4"/>
    <w:rsid w:val="007775F0"/>
    <w:rsid w:val="00780B70"/>
    <w:rsid w:val="00785BF1"/>
    <w:rsid w:val="007961FC"/>
    <w:rsid w:val="0079770C"/>
    <w:rsid w:val="007A525D"/>
    <w:rsid w:val="007A6116"/>
    <w:rsid w:val="007B1822"/>
    <w:rsid w:val="007B1DD3"/>
    <w:rsid w:val="007C0B2C"/>
    <w:rsid w:val="007C544D"/>
    <w:rsid w:val="007D32DB"/>
    <w:rsid w:val="007E0A0F"/>
    <w:rsid w:val="007E1254"/>
    <w:rsid w:val="007E3DB3"/>
    <w:rsid w:val="007E452E"/>
    <w:rsid w:val="007F069D"/>
    <w:rsid w:val="007F1BC9"/>
    <w:rsid w:val="007F38D7"/>
    <w:rsid w:val="007F3A61"/>
    <w:rsid w:val="007F56DF"/>
    <w:rsid w:val="0080297A"/>
    <w:rsid w:val="00803CA5"/>
    <w:rsid w:val="00803D21"/>
    <w:rsid w:val="00806013"/>
    <w:rsid w:val="00820E5A"/>
    <w:rsid w:val="00840AF0"/>
    <w:rsid w:val="00840F10"/>
    <w:rsid w:val="00853C99"/>
    <w:rsid w:val="00854EF3"/>
    <w:rsid w:val="008553DB"/>
    <w:rsid w:val="008569A9"/>
    <w:rsid w:val="00861E38"/>
    <w:rsid w:val="00867611"/>
    <w:rsid w:val="00870EDD"/>
    <w:rsid w:val="00871EE1"/>
    <w:rsid w:val="00876D11"/>
    <w:rsid w:val="0089050E"/>
    <w:rsid w:val="008944B1"/>
    <w:rsid w:val="00894991"/>
    <w:rsid w:val="008A15F2"/>
    <w:rsid w:val="008B0B05"/>
    <w:rsid w:val="008B40C3"/>
    <w:rsid w:val="008B5896"/>
    <w:rsid w:val="008B6A5E"/>
    <w:rsid w:val="008C0006"/>
    <w:rsid w:val="008C0EDD"/>
    <w:rsid w:val="008C1E74"/>
    <w:rsid w:val="008C2D93"/>
    <w:rsid w:val="008C442F"/>
    <w:rsid w:val="008C4473"/>
    <w:rsid w:val="008C4710"/>
    <w:rsid w:val="008D36AF"/>
    <w:rsid w:val="008E445E"/>
    <w:rsid w:val="008F0914"/>
    <w:rsid w:val="008F749D"/>
    <w:rsid w:val="009053DF"/>
    <w:rsid w:val="009070E4"/>
    <w:rsid w:val="009124C8"/>
    <w:rsid w:val="00920BCA"/>
    <w:rsid w:val="00925A61"/>
    <w:rsid w:val="00927EE3"/>
    <w:rsid w:val="009354A9"/>
    <w:rsid w:val="0093693D"/>
    <w:rsid w:val="0094336C"/>
    <w:rsid w:val="00947CB6"/>
    <w:rsid w:val="009521E9"/>
    <w:rsid w:val="0095289A"/>
    <w:rsid w:val="0095612B"/>
    <w:rsid w:val="00956641"/>
    <w:rsid w:val="0096357D"/>
    <w:rsid w:val="00980A3C"/>
    <w:rsid w:val="00987E8E"/>
    <w:rsid w:val="009905E6"/>
    <w:rsid w:val="00990DDD"/>
    <w:rsid w:val="00993B21"/>
    <w:rsid w:val="009972E4"/>
    <w:rsid w:val="009A3BD4"/>
    <w:rsid w:val="009B5246"/>
    <w:rsid w:val="009C2335"/>
    <w:rsid w:val="009C50F5"/>
    <w:rsid w:val="009C6FFE"/>
    <w:rsid w:val="009D126A"/>
    <w:rsid w:val="009D19E9"/>
    <w:rsid w:val="009D3AFE"/>
    <w:rsid w:val="009E3648"/>
    <w:rsid w:val="009E3B51"/>
    <w:rsid w:val="009F03C1"/>
    <w:rsid w:val="009F4285"/>
    <w:rsid w:val="00A01361"/>
    <w:rsid w:val="00A02B37"/>
    <w:rsid w:val="00A033C3"/>
    <w:rsid w:val="00A1215B"/>
    <w:rsid w:val="00A14738"/>
    <w:rsid w:val="00A16057"/>
    <w:rsid w:val="00A24D5F"/>
    <w:rsid w:val="00A25BFF"/>
    <w:rsid w:val="00A30F66"/>
    <w:rsid w:val="00A32FE3"/>
    <w:rsid w:val="00A35BE4"/>
    <w:rsid w:val="00A37989"/>
    <w:rsid w:val="00A501F0"/>
    <w:rsid w:val="00A5178D"/>
    <w:rsid w:val="00A66B1A"/>
    <w:rsid w:val="00A703B2"/>
    <w:rsid w:val="00A709C5"/>
    <w:rsid w:val="00A712D9"/>
    <w:rsid w:val="00A770BC"/>
    <w:rsid w:val="00A77FC2"/>
    <w:rsid w:val="00A820A9"/>
    <w:rsid w:val="00A82FC0"/>
    <w:rsid w:val="00A86DB3"/>
    <w:rsid w:val="00A916B1"/>
    <w:rsid w:val="00A9553A"/>
    <w:rsid w:val="00A968B3"/>
    <w:rsid w:val="00AA376D"/>
    <w:rsid w:val="00AA3B5F"/>
    <w:rsid w:val="00AA4FB5"/>
    <w:rsid w:val="00AB5BCB"/>
    <w:rsid w:val="00AC1355"/>
    <w:rsid w:val="00AC1C77"/>
    <w:rsid w:val="00AC3597"/>
    <w:rsid w:val="00AC7296"/>
    <w:rsid w:val="00AD09E0"/>
    <w:rsid w:val="00AD2370"/>
    <w:rsid w:val="00AD3777"/>
    <w:rsid w:val="00AE2C3E"/>
    <w:rsid w:val="00AE4337"/>
    <w:rsid w:val="00AF1299"/>
    <w:rsid w:val="00B06A4E"/>
    <w:rsid w:val="00B0735B"/>
    <w:rsid w:val="00B14BB7"/>
    <w:rsid w:val="00B14E70"/>
    <w:rsid w:val="00B14F7A"/>
    <w:rsid w:val="00B22074"/>
    <w:rsid w:val="00B30E25"/>
    <w:rsid w:val="00B3750F"/>
    <w:rsid w:val="00B37DE8"/>
    <w:rsid w:val="00B40180"/>
    <w:rsid w:val="00B418F8"/>
    <w:rsid w:val="00B50C2E"/>
    <w:rsid w:val="00B50F2A"/>
    <w:rsid w:val="00B51BA8"/>
    <w:rsid w:val="00B52A76"/>
    <w:rsid w:val="00B613E7"/>
    <w:rsid w:val="00B61D69"/>
    <w:rsid w:val="00B64762"/>
    <w:rsid w:val="00B71E13"/>
    <w:rsid w:val="00B80AB3"/>
    <w:rsid w:val="00B830E1"/>
    <w:rsid w:val="00B832E5"/>
    <w:rsid w:val="00B841E8"/>
    <w:rsid w:val="00B85B03"/>
    <w:rsid w:val="00B86148"/>
    <w:rsid w:val="00B91755"/>
    <w:rsid w:val="00BA1EC4"/>
    <w:rsid w:val="00BB12B2"/>
    <w:rsid w:val="00BB3F47"/>
    <w:rsid w:val="00BB5167"/>
    <w:rsid w:val="00BC3912"/>
    <w:rsid w:val="00BC470C"/>
    <w:rsid w:val="00BC520E"/>
    <w:rsid w:val="00BD14B5"/>
    <w:rsid w:val="00BE0BEC"/>
    <w:rsid w:val="00BE3133"/>
    <w:rsid w:val="00BE4D4A"/>
    <w:rsid w:val="00BF09B0"/>
    <w:rsid w:val="00BF3B5E"/>
    <w:rsid w:val="00BF44A1"/>
    <w:rsid w:val="00C01367"/>
    <w:rsid w:val="00C057F5"/>
    <w:rsid w:val="00C1194D"/>
    <w:rsid w:val="00C227BF"/>
    <w:rsid w:val="00C24D81"/>
    <w:rsid w:val="00C3361A"/>
    <w:rsid w:val="00C3367D"/>
    <w:rsid w:val="00C34644"/>
    <w:rsid w:val="00C415E2"/>
    <w:rsid w:val="00C43E41"/>
    <w:rsid w:val="00C53F0D"/>
    <w:rsid w:val="00C57E47"/>
    <w:rsid w:val="00C612C0"/>
    <w:rsid w:val="00C64F24"/>
    <w:rsid w:val="00C67FB8"/>
    <w:rsid w:val="00C732D5"/>
    <w:rsid w:val="00C73EB1"/>
    <w:rsid w:val="00C7515A"/>
    <w:rsid w:val="00C8078F"/>
    <w:rsid w:val="00C8153F"/>
    <w:rsid w:val="00C83927"/>
    <w:rsid w:val="00CA1B84"/>
    <w:rsid w:val="00CA280B"/>
    <w:rsid w:val="00CB050B"/>
    <w:rsid w:val="00CB5ED5"/>
    <w:rsid w:val="00CC0D26"/>
    <w:rsid w:val="00CC1245"/>
    <w:rsid w:val="00CC1944"/>
    <w:rsid w:val="00CC7715"/>
    <w:rsid w:val="00CD37F5"/>
    <w:rsid w:val="00CE0276"/>
    <w:rsid w:val="00CF24E8"/>
    <w:rsid w:val="00CF5846"/>
    <w:rsid w:val="00D01550"/>
    <w:rsid w:val="00D040C9"/>
    <w:rsid w:val="00D13130"/>
    <w:rsid w:val="00D13785"/>
    <w:rsid w:val="00D1519A"/>
    <w:rsid w:val="00D153A6"/>
    <w:rsid w:val="00D16484"/>
    <w:rsid w:val="00D2142F"/>
    <w:rsid w:val="00D263EA"/>
    <w:rsid w:val="00D32871"/>
    <w:rsid w:val="00D33A08"/>
    <w:rsid w:val="00D34D21"/>
    <w:rsid w:val="00D43795"/>
    <w:rsid w:val="00D4668E"/>
    <w:rsid w:val="00D46FB2"/>
    <w:rsid w:val="00D5340E"/>
    <w:rsid w:val="00D62323"/>
    <w:rsid w:val="00D7256C"/>
    <w:rsid w:val="00D73BBD"/>
    <w:rsid w:val="00D74EA2"/>
    <w:rsid w:val="00D8116A"/>
    <w:rsid w:val="00D81A90"/>
    <w:rsid w:val="00D91846"/>
    <w:rsid w:val="00DA4820"/>
    <w:rsid w:val="00DB1616"/>
    <w:rsid w:val="00DC124D"/>
    <w:rsid w:val="00DC1FD4"/>
    <w:rsid w:val="00DC6957"/>
    <w:rsid w:val="00DC7D8A"/>
    <w:rsid w:val="00DD3A6C"/>
    <w:rsid w:val="00DF4FDE"/>
    <w:rsid w:val="00E01E51"/>
    <w:rsid w:val="00E10345"/>
    <w:rsid w:val="00E121D4"/>
    <w:rsid w:val="00E14B65"/>
    <w:rsid w:val="00E155B1"/>
    <w:rsid w:val="00E17F2C"/>
    <w:rsid w:val="00E239CC"/>
    <w:rsid w:val="00E23E25"/>
    <w:rsid w:val="00E3377C"/>
    <w:rsid w:val="00E372BE"/>
    <w:rsid w:val="00E43C38"/>
    <w:rsid w:val="00E43FB2"/>
    <w:rsid w:val="00E44356"/>
    <w:rsid w:val="00E5699D"/>
    <w:rsid w:val="00E64728"/>
    <w:rsid w:val="00E66C1E"/>
    <w:rsid w:val="00E66F47"/>
    <w:rsid w:val="00E74071"/>
    <w:rsid w:val="00E84B45"/>
    <w:rsid w:val="00E84FF5"/>
    <w:rsid w:val="00E869C4"/>
    <w:rsid w:val="00E904CF"/>
    <w:rsid w:val="00E9231A"/>
    <w:rsid w:val="00EA344B"/>
    <w:rsid w:val="00EA4655"/>
    <w:rsid w:val="00EB2B99"/>
    <w:rsid w:val="00EC310F"/>
    <w:rsid w:val="00ED076B"/>
    <w:rsid w:val="00ED2DDB"/>
    <w:rsid w:val="00ED3F91"/>
    <w:rsid w:val="00ED5C10"/>
    <w:rsid w:val="00ED7B9A"/>
    <w:rsid w:val="00EE2DB3"/>
    <w:rsid w:val="00EE3DDE"/>
    <w:rsid w:val="00EF3E78"/>
    <w:rsid w:val="00EF7AB3"/>
    <w:rsid w:val="00F04C5D"/>
    <w:rsid w:val="00F05476"/>
    <w:rsid w:val="00F064D1"/>
    <w:rsid w:val="00F10A21"/>
    <w:rsid w:val="00F10E2A"/>
    <w:rsid w:val="00F1136A"/>
    <w:rsid w:val="00F12A77"/>
    <w:rsid w:val="00F15627"/>
    <w:rsid w:val="00F21164"/>
    <w:rsid w:val="00F23BF6"/>
    <w:rsid w:val="00F23DFA"/>
    <w:rsid w:val="00F242A3"/>
    <w:rsid w:val="00F2628A"/>
    <w:rsid w:val="00F26DA3"/>
    <w:rsid w:val="00F40044"/>
    <w:rsid w:val="00F417EC"/>
    <w:rsid w:val="00F434B5"/>
    <w:rsid w:val="00F459D5"/>
    <w:rsid w:val="00F512DE"/>
    <w:rsid w:val="00F64E4D"/>
    <w:rsid w:val="00F672EA"/>
    <w:rsid w:val="00F755C9"/>
    <w:rsid w:val="00F81321"/>
    <w:rsid w:val="00F91207"/>
    <w:rsid w:val="00F95720"/>
    <w:rsid w:val="00FA2E2B"/>
    <w:rsid w:val="00FA6275"/>
    <w:rsid w:val="00FB0D01"/>
    <w:rsid w:val="00FB1F79"/>
    <w:rsid w:val="00FC6326"/>
    <w:rsid w:val="00FD1BC9"/>
    <w:rsid w:val="00FD1F7A"/>
    <w:rsid w:val="00FD59D8"/>
    <w:rsid w:val="00FE436A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0"/>
  <w15:docId w15:val="{384FAA27-0C8E-4DCF-8967-959BC556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F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4E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12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121D4"/>
    <w:rPr>
      <w:rFonts w:cs="Times New Roman"/>
      <w:lang w:val="en-ZA" w:eastAsia="en-ZA"/>
    </w:rPr>
  </w:style>
  <w:style w:type="paragraph" w:styleId="Footer">
    <w:name w:val="footer"/>
    <w:basedOn w:val="Normal"/>
    <w:link w:val="FooterChar"/>
    <w:uiPriority w:val="99"/>
    <w:rsid w:val="00E12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121D4"/>
    <w:rPr>
      <w:rFonts w:cs="Times New Roman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93F9-27E5-4C37-A6F4-6FEEBEA8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Ntuli</dc:creator>
  <cp:keywords/>
  <dc:description/>
  <cp:lastModifiedBy>Kylie</cp:lastModifiedBy>
  <cp:revision>2</cp:revision>
  <cp:lastPrinted>2022-08-10T10:18:00Z</cp:lastPrinted>
  <dcterms:created xsi:type="dcterms:W3CDTF">2022-08-15T06:20:00Z</dcterms:created>
  <dcterms:modified xsi:type="dcterms:W3CDTF">2022-08-15T06:20:00Z</dcterms:modified>
</cp:coreProperties>
</file>